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C6" w:rsidRDefault="00293836" w:rsidP="000A4FFE">
      <w:pPr>
        <w:ind w:firstLine="0"/>
        <w:jc w:val="center"/>
        <w:rPr>
          <w:rtl/>
        </w:rPr>
      </w:pPr>
      <w:r>
        <w:rPr>
          <w:rFonts w:hint="cs"/>
          <w:noProof/>
          <w:rtl/>
        </w:rPr>
        <mc:AlternateContent>
          <mc:Choice Requires="wps">
            <w:drawing>
              <wp:anchor distT="0" distB="0" distL="114300" distR="114300" simplePos="0" relativeHeight="251657215" behindDoc="0" locked="0" layoutInCell="1" allowOverlap="1" wp14:anchorId="2F6D696B" wp14:editId="13720743">
                <wp:simplePos x="0" y="0"/>
                <wp:positionH relativeFrom="column">
                  <wp:posOffset>202565</wp:posOffset>
                </wp:positionH>
                <wp:positionV relativeFrom="paragraph">
                  <wp:posOffset>164465</wp:posOffset>
                </wp:positionV>
                <wp:extent cx="6000750" cy="9067800"/>
                <wp:effectExtent l="76200" t="0" r="76200" b="133350"/>
                <wp:wrapNone/>
                <wp:docPr id="2" name="Rounded Rectangle 2"/>
                <wp:cNvGraphicFramePr/>
                <a:graphic xmlns:a="http://schemas.openxmlformats.org/drawingml/2006/main">
                  <a:graphicData uri="http://schemas.microsoft.com/office/word/2010/wordprocessingShape">
                    <wps:wsp>
                      <wps:cNvSpPr/>
                      <wps:spPr>
                        <a:xfrm>
                          <a:off x="0" y="0"/>
                          <a:ext cx="6000750" cy="9067800"/>
                        </a:xfrm>
                        <a:prstGeom prst="roundRect">
                          <a:avLst>
                            <a:gd name="adj" fmla="val 13809"/>
                          </a:avLst>
                        </a:prstGeom>
                        <a:gradFill>
                          <a:gsLst>
                            <a:gs pos="42000">
                              <a:srgbClr val="FFBD56">
                                <a:alpha val="21000"/>
                              </a:srgbClr>
                            </a:gs>
                            <a:gs pos="23000">
                              <a:schemeClr val="accent1">
                                <a:tint val="75000"/>
                                <a:satMod val="210000"/>
                                <a:alpha val="0"/>
                              </a:schemeClr>
                            </a:gs>
                            <a:gs pos="73000">
                              <a:schemeClr val="accent1">
                                <a:tint val="75000"/>
                                <a:satMod val="210000"/>
                              </a:schemeClr>
                            </a:gs>
                            <a:gs pos="100000">
                              <a:schemeClr val="accent1">
                                <a:tint val="85000"/>
                                <a:satMod val="210000"/>
                              </a:schemeClr>
                            </a:gs>
                          </a:gsLst>
                        </a:gra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left:0;text-align:left;margin-left:15.95pt;margin-top:12.95pt;width:472.5pt;height:714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0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" fillcolor="#f3b862 [2420]" stroked="f" strokeweight=".27778mm">
                <v:fill color2="#f2af4d [2740]" o:opacity2="0" rotate="t" colors="0 #ffbd56;15073f #ffbd56;27525f #ffbd56;47841f #ffbd56" focus="100%" type="gradient"/>
                <v:shadow on="t" color="#4e3b30" opacity="39321f" origin=",.5" offset="0,4pt"/>
              </v:roundrect>
            </w:pict>
          </mc:Fallback>
        </mc:AlternateContent>
      </w:r>
      <w:r w:rsidR="000A4FFE">
        <w:rPr>
          <w:rFonts w:hint="cs"/>
          <w:noProof/>
          <w:rtl/>
        </w:rPr>
        <w:drawing>
          <wp:anchor distT="0" distB="0" distL="114300" distR="114300" simplePos="0" relativeHeight="251658240" behindDoc="0" locked="0" layoutInCell="1" allowOverlap="1" wp14:anchorId="699FB783" wp14:editId="2F501CCB">
            <wp:simplePos x="0" y="0"/>
            <wp:positionH relativeFrom="column">
              <wp:posOffset>1402715</wp:posOffset>
            </wp:positionH>
            <wp:positionV relativeFrom="paragraph">
              <wp:posOffset>-64135</wp:posOffset>
            </wp:positionV>
            <wp:extent cx="3371850" cy="4022442"/>
            <wp:effectExtent l="0" t="0" r="0" b="11785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haref 568.jpg"/>
                    <pic:cNvPicPr/>
                  </pic:nvPicPr>
                  <pic:blipFill>
                    <a:blip r:embed="rId9" cstate="print">
                      <a:extLst>
                        <a:ext uri="{BEBA8EAE-BF5A-486C-A8C5-ECC9F3942E4B}">
                          <a14:imgProps xmlns:a14="http://schemas.microsoft.com/office/drawing/2010/main">
                            <a14:imgLayer r:embed="rId10">
                              <a14:imgEffect>
                                <a14:backgroundRemoval t="0" b="100000" l="0" r="100000">
                                  <a14:foregroundMark x1="11263" y1="47373" x2="11263" y2="47373"/>
                                  <a14:foregroundMark x1="14691" y1="29885" x2="14691" y2="29885"/>
                                  <a14:foregroundMark x1="29383" y1="44089" x2="29383" y2="44089"/>
                                  <a14:foregroundMark x1="43487" y1="31281" x2="43487" y2="31281"/>
                                  <a14:foregroundMark x1="59354" y1="13711" x2="59354" y2="13711"/>
                                  <a14:foregroundMark x1="76298" y1="25123" x2="76298" y2="25123"/>
                                  <a14:foregroundMark x1="80313" y1="64450" x2="80313" y2="64450"/>
                                  <a14:foregroundMark x1="76298" y1="88177" x2="76298" y2="88177"/>
                                  <a14:foregroundMark x1="69540" y1="72496" x2="69540" y2="72496"/>
                                  <a14:foregroundMark x1="40744" y1="65846" x2="40744" y2="65846"/>
                                  <a14:foregroundMark x1="35357" y1="59195" x2="35357" y2="59195"/>
                                  <a14:foregroundMark x1="36141" y1="72332" x2="36141" y2="72332"/>
                                  <a14:foregroundMark x1="47600" y1="66092" x2="47600" y2="66092"/>
                                  <a14:foregroundMark x1="54261" y1="76355" x2="54261" y2="76355"/>
                                  <a14:foregroundMark x1="63271" y1="79392" x2="63271" y2="79392"/>
                                  <a14:foregroundMark x1="48874" y1="77668" x2="48874" y2="77668"/>
                                  <a14:foregroundMark x1="35064" y1="82430" x2="35064" y2="82430"/>
                                  <a14:foregroundMark x1="26836" y1="80870" x2="26836" y2="80870"/>
                                  <a14:foregroundMark x1="26347" y1="93103" x2="26347" y2="93103"/>
                                  <a14:foregroundMark x1="31440" y1="98030" x2="31440" y2="98030"/>
                                  <a14:foregroundMark x1="21548" y1="35222" x2="21548" y2="35222"/>
                                  <a14:foregroundMark x1="25367" y1="38834" x2="25367" y2="38834"/>
                                  <a14:foregroundMark x1="55534" y1="33498" x2="55534" y2="33498"/>
                                  <a14:foregroundMark x1="61998" y1="33251" x2="61998" y2="33251"/>
                                  <a14:foregroundMark x1="58864" y1="29803" x2="58864" y2="29803"/>
                                  <a14:foregroundMark x1="20470" y1="39080" x2="20470" y2="39080"/>
                                  <a14:foregroundMark x1="24584" y1="12890" x2="24584" y2="12890"/>
                                  <a14:foregroundMark x1="52987" y1="19294" x2="52987" y2="19294"/>
                                  <a14:foregroundMark x1="68560" y1="35386" x2="68560" y2="35386"/>
                                  <a14:foregroundMark x1="66797" y1="34483" x2="66797" y2="34483"/>
                                  <a14:foregroundMark x1="70911" y1="26273" x2="70911" y2="26273"/>
                                  <a14:foregroundMark x1="25563" y1="13465" x2="25563" y2="13465"/>
                                  <a14:backgroundMark x1="14691" y1="70608" x2="14691" y2="70608"/>
                                  <a14:backgroundMark x1="13614" y1="10920" x2="13614" y2="10920"/>
                                  <a14:backgroundMark x1="52008" y1="49261" x2="52008" y2="49261"/>
                                  <a14:backgroundMark x1="91577" y1="79146" x2="91577" y2="79146"/>
                                  <a14:backgroundMark x1="93830" y1="28407" x2="93830" y2="28407"/>
                                  <a14:backgroundMark x1="83643" y1="2381" x2="83643" y2="2381"/>
                                </a14:backgroundRemoval>
                              </a14:imgEffect>
                              <a14:imgEffect>
                                <a14:artisticWatercolorSponge/>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376637" cy="4028153"/>
                    </a:xfrm>
                    <a:prstGeom prst="rect">
                      <a:avLst/>
                    </a:prstGeom>
                    <a:effectLst>
                      <a:outerShdw blurRad="152400" dist="317500" dir="5400000" sx="90000" sy="-19000" rotWithShape="0">
                        <a:prstClr val="black">
                          <a:alpha val="15000"/>
                        </a:prstClr>
                      </a:outerShdw>
                    </a:effectLst>
                  </pic:spPr>
                </pic:pic>
              </a:graphicData>
            </a:graphic>
            <wp14:sizeRelH relativeFrom="page">
              <wp14:pctWidth>0</wp14:pctWidth>
            </wp14:sizeRelH>
            <wp14:sizeRelV relativeFrom="page">
              <wp14:pctHeight>0</wp14:pctHeight>
            </wp14:sizeRelV>
          </wp:anchor>
        </w:drawing>
      </w:r>
    </w:p>
    <w:p w:rsidR="000A4FFE" w:rsidRDefault="000A4FFE" w:rsidP="000A4FFE">
      <w:pPr>
        <w:ind w:firstLine="0"/>
        <w:jc w:val="center"/>
        <w:rPr>
          <w:rtl/>
        </w:rPr>
      </w:pPr>
    </w:p>
    <w:p w:rsidR="000A4FFE" w:rsidRDefault="000A4FFE" w:rsidP="000A4FFE">
      <w:pPr>
        <w:ind w:firstLine="0"/>
        <w:jc w:val="center"/>
        <w:rPr>
          <w:rtl/>
        </w:rPr>
      </w:pPr>
    </w:p>
    <w:p w:rsidR="000A4FFE" w:rsidRDefault="000A4FFE" w:rsidP="000A4FFE">
      <w:pPr>
        <w:ind w:firstLine="0"/>
        <w:jc w:val="center"/>
        <w:rPr>
          <w:rtl/>
        </w:rPr>
      </w:pPr>
    </w:p>
    <w:p w:rsidR="000A4FFE" w:rsidRDefault="000A4FFE" w:rsidP="000A4FFE">
      <w:pPr>
        <w:ind w:firstLine="0"/>
        <w:jc w:val="center"/>
        <w:rPr>
          <w:rtl/>
        </w:rPr>
      </w:pPr>
    </w:p>
    <w:p w:rsidR="000A4FFE" w:rsidRDefault="000A4FFE" w:rsidP="000A4FFE">
      <w:pPr>
        <w:ind w:firstLine="0"/>
        <w:jc w:val="center"/>
        <w:rPr>
          <w:rtl/>
        </w:rPr>
      </w:pPr>
    </w:p>
    <w:p w:rsidR="000A4FFE" w:rsidRDefault="000A4FFE" w:rsidP="000A4FFE">
      <w:pPr>
        <w:ind w:firstLine="0"/>
        <w:jc w:val="center"/>
        <w:rPr>
          <w:rtl/>
        </w:rPr>
      </w:pPr>
    </w:p>
    <w:p w:rsidR="000A4FFE" w:rsidRDefault="000A4FFE" w:rsidP="000A4FFE">
      <w:pPr>
        <w:ind w:firstLine="0"/>
        <w:jc w:val="center"/>
        <w:rPr>
          <w:rtl/>
        </w:rPr>
      </w:pPr>
    </w:p>
    <w:p w:rsidR="000A4FFE" w:rsidRDefault="000A4FFE" w:rsidP="000A4FFE">
      <w:pPr>
        <w:ind w:firstLine="0"/>
        <w:jc w:val="center"/>
        <w:rPr>
          <w:rtl/>
        </w:rPr>
      </w:pPr>
    </w:p>
    <w:p w:rsidR="000A4FFE" w:rsidRDefault="00DE59A5" w:rsidP="000A4FFE">
      <w:pPr>
        <w:ind w:firstLine="0"/>
        <w:jc w:val="center"/>
        <w:rPr>
          <w:rtl/>
        </w:rPr>
      </w:pPr>
      <w:r>
        <w:rPr>
          <w:rFonts w:hint="cs"/>
          <w:noProof/>
          <w:rtl/>
        </w:rPr>
        <mc:AlternateContent>
          <mc:Choice Requires="wps">
            <w:drawing>
              <wp:anchor distT="0" distB="0" distL="114300" distR="114300" simplePos="0" relativeHeight="251659264" behindDoc="0" locked="0" layoutInCell="1" allowOverlap="1" wp14:anchorId="0682E976" wp14:editId="674307CB">
                <wp:simplePos x="0" y="0"/>
                <wp:positionH relativeFrom="column">
                  <wp:posOffset>564515</wp:posOffset>
                </wp:positionH>
                <wp:positionV relativeFrom="paragraph">
                  <wp:posOffset>77470</wp:posOffset>
                </wp:positionV>
                <wp:extent cx="5276850" cy="2419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276850" cy="241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836" w:rsidRPr="00DE59A5" w:rsidRDefault="00293836" w:rsidP="005838A4">
                            <w:pPr>
                              <w:ind w:firstLine="0"/>
                              <w:jc w:val="center"/>
                              <w:rPr>
                                <w:rFonts w:ascii="IranNastaliq" w:hAnsi="IranNastaliq" w:cs="IranNastaliq"/>
                                <w:b/>
                                <w:caps/>
                                <w:sz w:val="200"/>
                                <w:szCs w:val="2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E59A5">
                              <w:rPr>
                                <w:rFonts w:ascii="IranNastaliq" w:hAnsi="IranNastaliq" w:cs="IranNastaliq"/>
                                <w:b/>
                                <w:caps/>
                                <w:sz w:val="200"/>
                                <w:szCs w:val="20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يار سالكا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45pt;margin-top:6.1pt;width:415.5pt;height:19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K2ewIAAGM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" filled="f" stroked="f" strokeweight=".5pt">
                <v:textbox>
                  <w:txbxContent>
                    <w:p w:rsidR="00293836" w:rsidRPr="00DE59A5" w:rsidRDefault="00293836" w:rsidP="005838A4">
                      <w:pPr>
                        <w:ind w:firstLine="0"/>
                        <w:jc w:val="center"/>
                        <w:rPr>
                          <w:rFonts w:ascii="IranNastaliq" w:hAnsi="IranNastaliq" w:cs="IranNastaliq"/>
                          <w:b/>
                          <w:caps/>
                          <w:sz w:val="200"/>
                          <w:szCs w:val="2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E59A5">
                        <w:rPr>
                          <w:rFonts w:ascii="IranNastaliq" w:hAnsi="IranNastaliq" w:cs="IranNastaliq"/>
                          <w:b/>
                          <w:caps/>
                          <w:sz w:val="200"/>
                          <w:szCs w:val="20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يار سالكان</w:t>
                      </w:r>
                    </w:p>
                  </w:txbxContent>
                </v:textbox>
              </v:shape>
            </w:pict>
          </mc:Fallback>
        </mc:AlternateContent>
      </w:r>
    </w:p>
    <w:p w:rsidR="000A4FFE" w:rsidRDefault="000A4FFE" w:rsidP="000A4FFE">
      <w:pPr>
        <w:ind w:firstLine="0"/>
        <w:jc w:val="center"/>
        <w:rPr>
          <w:rtl/>
        </w:rPr>
      </w:pPr>
    </w:p>
    <w:p w:rsidR="000A4FFE" w:rsidRDefault="000A4FFE" w:rsidP="000A4FFE">
      <w:pPr>
        <w:ind w:firstLine="0"/>
        <w:jc w:val="center"/>
        <w:rPr>
          <w:rtl/>
        </w:rPr>
      </w:pPr>
    </w:p>
    <w:p w:rsidR="000A4FFE" w:rsidRDefault="000A4FFE" w:rsidP="000A4FFE">
      <w:pPr>
        <w:ind w:firstLine="0"/>
        <w:jc w:val="center"/>
        <w:rPr>
          <w:rtl/>
        </w:rPr>
      </w:pPr>
    </w:p>
    <w:p w:rsidR="000A4FFE" w:rsidRDefault="000A4FFE" w:rsidP="000A4FFE">
      <w:pPr>
        <w:ind w:firstLine="0"/>
        <w:jc w:val="center"/>
        <w:rPr>
          <w:rtl/>
        </w:rPr>
      </w:pPr>
    </w:p>
    <w:p w:rsidR="000A4FFE" w:rsidRDefault="000A4FFE" w:rsidP="000A4FFE">
      <w:pPr>
        <w:ind w:firstLine="0"/>
        <w:jc w:val="center"/>
        <w:rPr>
          <w:rtl/>
        </w:rPr>
      </w:pPr>
    </w:p>
    <w:p w:rsidR="00DE59A5" w:rsidRDefault="00DE59A5" w:rsidP="000A4FFE">
      <w:pPr>
        <w:ind w:firstLine="0"/>
        <w:jc w:val="center"/>
        <w:rPr>
          <w:rtl/>
        </w:rPr>
      </w:pPr>
      <w:r>
        <w:rPr>
          <w:rFonts w:hint="cs"/>
          <w:noProof/>
        </w:rPr>
        <mc:AlternateContent>
          <mc:Choice Requires="wps">
            <w:drawing>
              <wp:anchor distT="0" distB="0" distL="114300" distR="114300" simplePos="0" relativeHeight="251661312" behindDoc="0" locked="0" layoutInCell="1" allowOverlap="1">
                <wp:simplePos x="0" y="0"/>
                <wp:positionH relativeFrom="column">
                  <wp:posOffset>1964276</wp:posOffset>
                </wp:positionH>
                <wp:positionV relativeFrom="paragraph">
                  <wp:posOffset>1868557</wp:posOffset>
                </wp:positionV>
                <wp:extent cx="2464904" cy="1302302"/>
                <wp:effectExtent l="0" t="0" r="0" b="0"/>
                <wp:wrapNone/>
                <wp:docPr id="5" name="Text Box 5"/>
                <wp:cNvGraphicFramePr/>
                <a:graphic xmlns:a="http://schemas.openxmlformats.org/drawingml/2006/main">
                  <a:graphicData uri="http://schemas.microsoft.com/office/word/2010/wordprocessingShape">
                    <wps:wsp>
                      <wps:cNvSpPr txBox="1"/>
                      <wps:spPr>
                        <a:xfrm>
                          <a:off x="0" y="0"/>
                          <a:ext cx="2464904" cy="1302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9A5" w:rsidRPr="00DE59A5" w:rsidRDefault="00DE59A5" w:rsidP="00DE59A5">
                            <w:pPr>
                              <w:spacing w:after="0" w:line="240" w:lineRule="auto"/>
                              <w:ind w:firstLine="0"/>
                              <w:jc w:val="center"/>
                              <w:rPr>
                                <w:rFonts w:cs="Zar"/>
                                <w:b/>
                                <w:bCs/>
                                <w:sz w:val="20"/>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E59A5">
                              <w:rPr>
                                <w:rFonts w:cs="Zar" w:hint="cs"/>
                                <w:b/>
                                <w:bCs/>
                                <w:color w:val="FF0000"/>
                                <w:sz w:val="20"/>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نظيم: </w:t>
                            </w:r>
                            <w:r w:rsidRPr="00DE59A5">
                              <w:rPr>
                                <w:rFonts w:cs="Zar" w:hint="cs"/>
                                <w:b/>
                                <w:bCs/>
                                <w:color w:val="00B050"/>
                                <w:sz w:val="20"/>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سيدمهدي موسوي موشَّح</w:t>
                            </w:r>
                          </w:p>
                          <w:p w:rsidR="00DE59A5" w:rsidRPr="00DE59A5" w:rsidRDefault="00DE59A5" w:rsidP="00DE59A5">
                            <w:pPr>
                              <w:spacing w:after="0" w:line="240" w:lineRule="auto"/>
                              <w:ind w:firstLine="0"/>
                              <w:jc w:val="center"/>
                              <w:rPr>
                                <w:rFonts w:cs="Zar"/>
                                <w:b/>
                                <w:bCs/>
                                <w:sz w:val="14"/>
                                <w:szCs w:val="18"/>
                                <w:rtl/>
                              </w:rPr>
                            </w:pPr>
                          </w:p>
                          <w:p w:rsidR="00DE59A5" w:rsidRPr="00DE59A5" w:rsidRDefault="00DE59A5" w:rsidP="00DE59A5">
                            <w:pPr>
                              <w:spacing w:after="0" w:line="240" w:lineRule="auto"/>
                              <w:ind w:firstLine="0"/>
                              <w:jc w:val="center"/>
                              <w:rPr>
                                <w:rFonts w:cs="Vahid"/>
                                <w:b/>
                                <w:caps/>
                                <w:sz w:val="48"/>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DE59A5">
                              <w:rPr>
                                <w:rFonts w:cs="Vahid" w:hint="cs"/>
                                <w:b/>
                                <w:caps/>
                                <w:sz w:val="48"/>
                                <w:szCs w:val="56"/>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بهار 139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left:0;text-align:left;margin-left:154.65pt;margin-top:147.15pt;width:194.1pt;height:10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" filled="f" stroked="f" strokeweight=".5pt">
                <v:textbox>
                  <w:txbxContent>
                    <w:p w:rsidR="00DE59A5" w:rsidRPr="00DE59A5" w:rsidRDefault="00DE59A5" w:rsidP="00DE59A5">
                      <w:pPr>
                        <w:spacing w:after="0" w:line="240" w:lineRule="auto"/>
                        <w:ind w:firstLine="0"/>
                        <w:jc w:val="center"/>
                        <w:rPr>
                          <w:rFonts w:cs="Zar"/>
                          <w:b/>
                          <w:bCs/>
                          <w:sz w:val="20"/>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E59A5">
                        <w:rPr>
                          <w:rFonts w:cs="Zar" w:hint="cs"/>
                          <w:b/>
                          <w:bCs/>
                          <w:color w:val="FF0000"/>
                          <w:sz w:val="20"/>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نظيم: </w:t>
                      </w:r>
                      <w:r w:rsidRPr="00DE59A5">
                        <w:rPr>
                          <w:rFonts w:cs="Zar" w:hint="cs"/>
                          <w:b/>
                          <w:bCs/>
                          <w:color w:val="00B050"/>
                          <w:sz w:val="20"/>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سيدمهدي موسوي موشَّح</w:t>
                      </w:r>
                    </w:p>
                    <w:p w:rsidR="00DE59A5" w:rsidRPr="00DE59A5" w:rsidRDefault="00DE59A5" w:rsidP="00DE59A5">
                      <w:pPr>
                        <w:spacing w:after="0" w:line="240" w:lineRule="auto"/>
                        <w:ind w:firstLine="0"/>
                        <w:jc w:val="center"/>
                        <w:rPr>
                          <w:rFonts w:cs="Zar"/>
                          <w:b/>
                          <w:bCs/>
                          <w:sz w:val="14"/>
                          <w:szCs w:val="18"/>
                          <w:rtl/>
                        </w:rPr>
                      </w:pPr>
                    </w:p>
                    <w:p w:rsidR="00DE59A5" w:rsidRPr="00DE59A5" w:rsidRDefault="00DE59A5" w:rsidP="00DE59A5">
                      <w:pPr>
                        <w:spacing w:after="0" w:line="240" w:lineRule="auto"/>
                        <w:ind w:firstLine="0"/>
                        <w:jc w:val="center"/>
                        <w:rPr>
                          <w:rFonts w:cs="Vahid"/>
                          <w:b/>
                          <w:caps/>
                          <w:sz w:val="48"/>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DE59A5">
                        <w:rPr>
                          <w:rFonts w:cs="Vahid" w:hint="cs"/>
                          <w:b/>
                          <w:caps/>
                          <w:sz w:val="48"/>
                          <w:szCs w:val="56"/>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بهار 1390</w:t>
                      </w:r>
                    </w:p>
                  </w:txbxContent>
                </v:textbox>
              </v:shape>
            </w:pict>
          </mc:Fallback>
        </mc:AlternateContent>
      </w:r>
      <w:r>
        <w:rPr>
          <w:rFonts w:hint="cs"/>
          <w:noProof/>
        </w:rPr>
        <mc:AlternateContent>
          <mc:Choice Requires="wps">
            <w:drawing>
              <wp:anchor distT="0" distB="0" distL="114300" distR="114300" simplePos="0" relativeHeight="251660288" behindDoc="0" locked="0" layoutInCell="1" allowOverlap="1">
                <wp:simplePos x="0" y="0"/>
                <wp:positionH relativeFrom="column">
                  <wp:posOffset>389918</wp:posOffset>
                </wp:positionH>
                <wp:positionV relativeFrom="paragraph">
                  <wp:posOffset>230588</wp:posOffset>
                </wp:positionV>
                <wp:extent cx="5619750" cy="898497"/>
                <wp:effectExtent l="0" t="0" r="0" b="0"/>
                <wp:wrapNone/>
                <wp:docPr id="4" name="Text Box 4"/>
                <wp:cNvGraphicFramePr/>
                <a:graphic xmlns:a="http://schemas.openxmlformats.org/drawingml/2006/main">
                  <a:graphicData uri="http://schemas.microsoft.com/office/word/2010/wordprocessingShape">
                    <wps:wsp>
                      <wps:cNvSpPr txBox="1"/>
                      <wps:spPr>
                        <a:xfrm>
                          <a:off x="0" y="0"/>
                          <a:ext cx="5619750" cy="898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9A5" w:rsidRPr="00DE59A5" w:rsidRDefault="00DE59A5" w:rsidP="00366280">
                            <w:pPr>
                              <w:spacing w:after="0" w:line="240" w:lineRule="auto"/>
                              <w:ind w:firstLine="0"/>
                              <w:jc w:val="center"/>
                              <w:rPr>
                                <w:rFonts w:ascii="IranNastaliq" w:hAnsi="IranNastaliq" w:cs="IranNastaliq"/>
                                <w:b/>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E59A5">
                              <w:rPr>
                                <w:rFonts w:ascii="IranNastaliq" w:hAnsi="IranNastaliq" w:cs="IranNastaliq"/>
                                <w:b/>
                                <w:sz w:val="36"/>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نرم‏</w:t>
                            </w:r>
                            <w:r w:rsidRPr="00366280">
                              <w:rPr>
                                <w:rFonts w:ascii="IranNastaliq" w:hAnsi="IranNastaliq" w:cs="IranNastaliq"/>
                                <w:b/>
                                <w:spacing w:val="-36"/>
                                <w:sz w:val="36"/>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w:t>
                            </w:r>
                            <w:r w:rsidRPr="00DE59A5">
                              <w:rPr>
                                <w:rFonts w:ascii="IranNastaliq" w:hAnsi="IranNastaliq" w:cs="IranNastaliq"/>
                                <w:b/>
                                <w:sz w:val="36"/>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فزار </w:t>
                            </w:r>
                            <w:r w:rsidRPr="00366280">
                              <w:rPr>
                                <w:rFonts w:ascii="IranNastaliq" w:hAnsi="IranNastaliq" w:cs="IranNastaliq"/>
                                <w:b/>
                                <w:position w:val="2"/>
                                <w:sz w:val="36"/>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و</w:t>
                            </w:r>
                            <w:r w:rsidRPr="00DE59A5">
                              <w:rPr>
                                <w:rFonts w:ascii="IranNastaliq" w:hAnsi="IranNastaliq" w:cs="IranNastaliq"/>
                                <w:b/>
                                <w:sz w:val="36"/>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يژه ارائه اطلاعات </w:t>
                            </w:r>
                            <w:r>
                              <w:rPr>
                                <w:rFonts w:ascii="IranNastaliq" w:hAnsi="IranNastaliq" w:cs="IranNastaliq" w:hint="cs"/>
                                <w:b/>
                                <w:sz w:val="36"/>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مناسب</w:t>
                            </w:r>
                            <w:r w:rsidRPr="00DE59A5">
                              <w:rPr>
                                <w:rFonts w:ascii="IranNastaliq" w:hAnsi="IranNastaliq" w:cs="IranNastaliq"/>
                                <w:b/>
                                <w:sz w:val="36"/>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در </w:t>
                            </w:r>
                            <w:r w:rsidRPr="00366280">
                              <w:rPr>
                                <w:rFonts w:ascii="IranNastaliq" w:hAnsi="IranNastaliq" w:cs="IranNastaliq"/>
                                <w:b/>
                                <w:position w:val="2"/>
                                <w:sz w:val="36"/>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طر</w:t>
                            </w:r>
                            <w:r w:rsidRPr="00366280">
                              <w:rPr>
                                <w:rFonts w:ascii="IranNastaliq" w:hAnsi="IranNastaliq" w:cs="IranNastaliq"/>
                                <w:b/>
                                <w:position w:val="-2"/>
                                <w:sz w:val="36"/>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يق</w:t>
                            </w:r>
                            <w:r w:rsidR="00366280">
                              <w:rPr>
                                <w:rFonts w:ascii="IranNastaliq" w:hAnsi="IranNastaliq" w:cs="IranNastaliq" w:hint="cs"/>
                                <w:b/>
                                <w:sz w:val="36"/>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DE59A5">
                              <w:rPr>
                                <w:rFonts w:ascii="IranNastaliq" w:hAnsi="IranNastaliq" w:cs="IranNastaliq"/>
                                <w:b/>
                                <w:sz w:val="36"/>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سير وسلوك</w:t>
                            </w:r>
                            <w:r w:rsidR="00366280">
                              <w:rPr>
                                <w:rFonts w:ascii="IranNastaliq" w:hAnsi="IranNastaliq" w:cs="IranNastaliq" w:hint="cs"/>
                                <w:b/>
                                <w:sz w:val="36"/>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DE59A5">
                              <w:rPr>
                                <w:rFonts w:ascii="IranNastaliq" w:hAnsi="IranNastaliq" w:cs="IranNastaliq"/>
                                <w:b/>
                                <w:sz w:val="36"/>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معنوي و تهذيب</w:t>
                            </w:r>
                            <w:r w:rsidR="00366280">
                              <w:rPr>
                                <w:rFonts w:ascii="IranNastaliq" w:hAnsi="IranNastaliq" w:cs="IranNastaliq" w:hint="cs"/>
                                <w:b/>
                                <w:sz w:val="36"/>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366280">
                              <w:rPr>
                                <w:rFonts w:ascii="IranNastaliq" w:hAnsi="IranNastaliq" w:cs="IranNastaliq"/>
                                <w:b/>
                                <w:sz w:val="36"/>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نفس</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left:0;text-align:left;margin-left:30.7pt;margin-top:18.15pt;width:442.5pt;height:7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" filled="f" stroked="f" strokeweight=".5pt">
                <v:textbox>
                  <w:txbxContent>
                    <w:p w:rsidR="00DE59A5" w:rsidRPr="00DE59A5" w:rsidRDefault="00DE59A5" w:rsidP="00366280">
                      <w:pPr>
                        <w:spacing w:after="0" w:line="240" w:lineRule="auto"/>
                        <w:ind w:firstLine="0"/>
                        <w:jc w:val="center"/>
                        <w:rPr>
                          <w:rFonts w:ascii="IranNastaliq" w:hAnsi="IranNastaliq" w:cs="IranNastaliq"/>
                          <w:b/>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E59A5">
                        <w:rPr>
                          <w:rFonts w:ascii="IranNastaliq" w:hAnsi="IranNastaliq" w:cs="IranNastaliq"/>
                          <w:b/>
                          <w:sz w:val="36"/>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نرم‏</w:t>
                      </w:r>
                      <w:r w:rsidRPr="00366280">
                        <w:rPr>
                          <w:rFonts w:ascii="IranNastaliq" w:hAnsi="IranNastaliq" w:cs="IranNastaliq"/>
                          <w:b/>
                          <w:spacing w:val="-36"/>
                          <w:sz w:val="36"/>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w:t>
                      </w:r>
                      <w:r w:rsidRPr="00DE59A5">
                        <w:rPr>
                          <w:rFonts w:ascii="IranNastaliq" w:hAnsi="IranNastaliq" w:cs="IranNastaliq"/>
                          <w:b/>
                          <w:sz w:val="36"/>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فزار </w:t>
                      </w:r>
                      <w:r w:rsidRPr="00366280">
                        <w:rPr>
                          <w:rFonts w:ascii="IranNastaliq" w:hAnsi="IranNastaliq" w:cs="IranNastaliq"/>
                          <w:b/>
                          <w:position w:val="2"/>
                          <w:sz w:val="36"/>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و</w:t>
                      </w:r>
                      <w:r w:rsidRPr="00DE59A5">
                        <w:rPr>
                          <w:rFonts w:ascii="IranNastaliq" w:hAnsi="IranNastaliq" w:cs="IranNastaliq"/>
                          <w:b/>
                          <w:sz w:val="36"/>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يژه ارائه اطلاعات </w:t>
                      </w:r>
                      <w:r>
                        <w:rPr>
                          <w:rFonts w:ascii="IranNastaliq" w:hAnsi="IranNastaliq" w:cs="IranNastaliq" w:hint="cs"/>
                          <w:b/>
                          <w:sz w:val="36"/>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مناسب</w:t>
                      </w:r>
                      <w:r w:rsidRPr="00DE59A5">
                        <w:rPr>
                          <w:rFonts w:ascii="IranNastaliq" w:hAnsi="IranNastaliq" w:cs="IranNastaliq"/>
                          <w:b/>
                          <w:sz w:val="36"/>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در </w:t>
                      </w:r>
                      <w:r w:rsidRPr="00366280">
                        <w:rPr>
                          <w:rFonts w:ascii="IranNastaliq" w:hAnsi="IranNastaliq" w:cs="IranNastaliq"/>
                          <w:b/>
                          <w:position w:val="2"/>
                          <w:sz w:val="36"/>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طر</w:t>
                      </w:r>
                      <w:r w:rsidRPr="00366280">
                        <w:rPr>
                          <w:rFonts w:ascii="IranNastaliq" w:hAnsi="IranNastaliq" w:cs="IranNastaliq"/>
                          <w:b/>
                          <w:position w:val="-2"/>
                          <w:sz w:val="36"/>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يق</w:t>
                      </w:r>
                      <w:r w:rsidR="00366280">
                        <w:rPr>
                          <w:rFonts w:ascii="IranNastaliq" w:hAnsi="IranNastaliq" w:cs="IranNastaliq" w:hint="cs"/>
                          <w:b/>
                          <w:sz w:val="36"/>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DE59A5">
                        <w:rPr>
                          <w:rFonts w:ascii="IranNastaliq" w:hAnsi="IranNastaliq" w:cs="IranNastaliq"/>
                          <w:b/>
                          <w:sz w:val="36"/>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سير وسلوك</w:t>
                      </w:r>
                      <w:r w:rsidR="00366280">
                        <w:rPr>
                          <w:rFonts w:ascii="IranNastaliq" w:hAnsi="IranNastaliq" w:cs="IranNastaliq" w:hint="cs"/>
                          <w:b/>
                          <w:sz w:val="36"/>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DE59A5">
                        <w:rPr>
                          <w:rFonts w:ascii="IranNastaliq" w:hAnsi="IranNastaliq" w:cs="IranNastaliq"/>
                          <w:b/>
                          <w:sz w:val="36"/>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معنوي و تهذيب</w:t>
                      </w:r>
                      <w:r w:rsidR="00366280">
                        <w:rPr>
                          <w:rFonts w:ascii="IranNastaliq" w:hAnsi="IranNastaliq" w:cs="IranNastaliq" w:hint="cs"/>
                          <w:b/>
                          <w:sz w:val="36"/>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366280">
                        <w:rPr>
                          <w:rFonts w:ascii="IranNastaliq" w:hAnsi="IranNastaliq" w:cs="IranNastaliq"/>
                          <w:b/>
                          <w:sz w:val="36"/>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نفس</w:t>
                      </w:r>
                    </w:p>
                  </w:txbxContent>
                </v:textbox>
              </v:shape>
            </w:pict>
          </mc:Fallback>
        </mc:AlternateContent>
      </w:r>
    </w:p>
    <w:p w:rsidR="00DE59A5" w:rsidRDefault="00DE59A5">
      <w:pPr>
        <w:bidi w:val="0"/>
        <w:spacing w:after="200" w:line="276" w:lineRule="auto"/>
        <w:ind w:firstLine="0"/>
        <w:jc w:val="left"/>
        <w:rPr>
          <w:rtl/>
        </w:rPr>
      </w:pPr>
      <w:r>
        <w:rPr>
          <w:rtl/>
        </w:rPr>
        <w:br w:type="page"/>
      </w:r>
    </w:p>
    <w:p w:rsidR="000A4FFE" w:rsidRDefault="000A4FFE" w:rsidP="000A4FFE">
      <w:pPr>
        <w:ind w:firstLine="0"/>
        <w:jc w:val="center"/>
        <w:rPr>
          <w:rtl/>
        </w:rPr>
      </w:pPr>
    </w:p>
    <w:p w:rsidR="00EC3234" w:rsidRPr="00EC3234" w:rsidRDefault="00EC3234" w:rsidP="000A4FFE">
      <w:pPr>
        <w:ind w:firstLine="0"/>
        <w:jc w:val="center"/>
        <w:rPr>
          <w:rFonts w:ascii="Besmellah 1" w:hAnsi="Besmellah 1"/>
          <w:color w:val="F0A22E" w:themeColor="accent1"/>
          <w:sz w:val="460"/>
          <w:szCs w:val="500"/>
          <w:rtl/>
          <w14:shadow w14:blurRad="50800" w14:dist="38100" w14:dir="13500000" w14:sx="100000" w14:sy="100000" w14:kx="0" w14:ky="0" w14:algn="br">
            <w14:srgbClr w14:val="000000">
              <w14:alpha w14:val="60000"/>
            </w14:srgbClr>
          </w14:shadow>
          <w14:textOutline w14:w="12700" w14:cap="rnd" w14:cmpd="sng" w14:algn="ctr">
            <w14:solidFill>
              <w14:schemeClr w14:val="bg2">
                <w14:lumMod w14:val="50000"/>
              </w14:schemeClr>
            </w14:solidFill>
            <w14:prstDash w14:val="solid"/>
            <w14:bevel/>
          </w14:textOutline>
          <w14:textFill>
            <w14:gradFill>
              <w14:gsLst>
                <w14:gs w14:pos="34000">
                  <w14:srgbClr w14:val="FFBD56">
                    <w14:alpha w14:val="70000"/>
                  </w14:srgbClr>
                </w14:gs>
                <w14:gs w14:pos="0">
                  <w14:srgbClr w14:val="FFFF00"/>
                </w14:gs>
                <w14:gs w14:pos="68000">
                  <w14:schemeClr w14:val="accent1">
                    <w14:tint w14:val="75000"/>
                    <w14:satMod w14:val="210000"/>
                  </w14:schemeClr>
                </w14:gs>
                <w14:gs w14:pos="100000">
                  <w14:schemeClr w14:val="accent1">
                    <w14:tint w14:val="85000"/>
                    <w14:satMod w14:val="210000"/>
                  </w14:schemeClr>
                </w14:gs>
              </w14:gsLst>
              <w14:lin w14:ang="5400000" w14:scaled="0"/>
            </w14:gradFill>
          </w14:textFill>
        </w:rPr>
      </w:pPr>
      <w:r w:rsidRPr="00EC3234">
        <w:rPr>
          <w:rFonts w:ascii="Besmellah 1" w:hAnsi="Besmellah 1"/>
          <w:color w:val="F0A22E" w:themeColor="accent1"/>
          <w:sz w:val="460"/>
          <w:szCs w:val="500"/>
          <w14:shadow w14:blurRad="50800" w14:dist="38100" w14:dir="13500000" w14:sx="100000" w14:sy="100000" w14:kx="0" w14:ky="0" w14:algn="br">
            <w14:srgbClr w14:val="000000">
              <w14:alpha w14:val="60000"/>
            </w14:srgbClr>
          </w14:shadow>
          <w14:textOutline w14:w="12700" w14:cap="rnd" w14:cmpd="sng" w14:algn="ctr">
            <w14:solidFill>
              <w14:schemeClr w14:val="bg2">
                <w14:lumMod w14:val="50000"/>
              </w14:schemeClr>
            </w14:solidFill>
            <w14:prstDash w14:val="solid"/>
            <w14:bevel/>
          </w14:textOutline>
          <w14:textFill>
            <w14:gradFill>
              <w14:gsLst>
                <w14:gs w14:pos="34000">
                  <w14:srgbClr w14:val="FFBD56">
                    <w14:alpha w14:val="70000"/>
                  </w14:srgbClr>
                </w14:gs>
                <w14:gs w14:pos="0">
                  <w14:srgbClr w14:val="FFFF00"/>
                </w14:gs>
                <w14:gs w14:pos="68000">
                  <w14:schemeClr w14:val="accent1">
                    <w14:tint w14:val="75000"/>
                    <w14:satMod w14:val="210000"/>
                  </w14:schemeClr>
                </w14:gs>
                <w14:gs w14:pos="100000">
                  <w14:schemeClr w14:val="accent1">
                    <w14:tint w14:val="85000"/>
                    <w14:satMod w14:val="210000"/>
                  </w14:schemeClr>
                </w14:gs>
              </w14:gsLst>
              <w14:lin w14:ang="5400000" w14:scaled="0"/>
            </w14:gradFill>
          </w14:textFill>
        </w:rPr>
        <w:t>&lt;</w:t>
      </w:r>
    </w:p>
    <w:p w:rsidR="00EC3234" w:rsidRDefault="00EC3234" w:rsidP="000A4FFE">
      <w:pPr>
        <w:ind w:firstLine="0"/>
        <w:jc w:val="center"/>
        <w:rPr>
          <w:rtl/>
        </w:rPr>
      </w:pPr>
    </w:p>
    <w:p w:rsidR="00EC3234" w:rsidRPr="00DD583F" w:rsidRDefault="00EC3234" w:rsidP="000A4FFE">
      <w:pPr>
        <w:ind w:firstLine="0"/>
        <w:jc w:val="center"/>
        <w:rPr>
          <w:sz w:val="54"/>
          <w:szCs w:val="60"/>
          <w:rtl/>
        </w:rPr>
      </w:pPr>
    </w:p>
    <w:p w:rsidR="00EC3234" w:rsidRPr="00062ABD" w:rsidRDefault="00EC3234" w:rsidP="00062ABD">
      <w:pPr>
        <w:ind w:firstLine="989"/>
        <w:jc w:val="left"/>
        <w:rPr>
          <w:rFonts w:cs="B Zar"/>
          <w:color w:val="90571E" w:themeColor="accent6" w:themeShade="BF"/>
          <w:sz w:val="46"/>
          <w:szCs w:val="52"/>
          <w:rtl/>
        </w:rPr>
      </w:pPr>
      <w:r w:rsidRPr="00062ABD">
        <w:rPr>
          <w:rFonts w:cs="B Zar" w:hint="cs"/>
          <w:color w:val="90571E" w:themeColor="accent6" w:themeShade="BF"/>
          <w:sz w:val="46"/>
          <w:szCs w:val="52"/>
          <w:rtl/>
        </w:rPr>
        <w:t>مندرجات</w:t>
      </w:r>
    </w:p>
    <w:p w:rsidR="00EC3234" w:rsidRPr="00062ABD" w:rsidRDefault="00DD583F" w:rsidP="00DD583F">
      <w:pPr>
        <w:pStyle w:val="ListParagraph"/>
        <w:numPr>
          <w:ilvl w:val="0"/>
          <w:numId w:val="1"/>
        </w:numPr>
        <w:spacing w:line="240" w:lineRule="auto"/>
        <w:jc w:val="left"/>
        <w:rPr>
          <w:b/>
          <w:bCs/>
          <w:color w:val="603A14" w:themeColor="accent6" w:themeShade="80"/>
          <w:sz w:val="24"/>
          <w:szCs w:val="32"/>
          <w:rtl/>
        </w:rPr>
      </w:pPr>
      <w:r w:rsidRPr="00062ABD">
        <w:rPr>
          <w:rFonts w:hint="cs"/>
          <w:b/>
          <w:bCs/>
          <w:color w:val="603A14" w:themeColor="accent6" w:themeShade="80"/>
          <w:sz w:val="24"/>
          <w:szCs w:val="32"/>
          <w:rtl/>
        </w:rPr>
        <w:t>هدف</w:t>
      </w:r>
    </w:p>
    <w:p w:rsidR="00DD583F" w:rsidRPr="00062ABD" w:rsidRDefault="00DD583F" w:rsidP="00DD583F">
      <w:pPr>
        <w:pStyle w:val="ListParagraph"/>
        <w:numPr>
          <w:ilvl w:val="0"/>
          <w:numId w:val="1"/>
        </w:numPr>
        <w:spacing w:line="240" w:lineRule="auto"/>
        <w:jc w:val="left"/>
        <w:rPr>
          <w:b/>
          <w:bCs/>
          <w:color w:val="603A14" w:themeColor="accent6" w:themeShade="80"/>
          <w:sz w:val="24"/>
          <w:szCs w:val="32"/>
          <w:rtl/>
        </w:rPr>
      </w:pPr>
      <w:r w:rsidRPr="00062ABD">
        <w:rPr>
          <w:rFonts w:hint="cs"/>
          <w:b/>
          <w:bCs/>
          <w:color w:val="603A14" w:themeColor="accent6" w:themeShade="80"/>
          <w:sz w:val="24"/>
          <w:szCs w:val="32"/>
          <w:rtl/>
        </w:rPr>
        <w:t>اصول حاكم</w:t>
      </w:r>
    </w:p>
    <w:p w:rsidR="00DD583F" w:rsidRPr="00062ABD" w:rsidRDefault="00DD583F" w:rsidP="00DD583F">
      <w:pPr>
        <w:pStyle w:val="ListParagraph"/>
        <w:numPr>
          <w:ilvl w:val="0"/>
          <w:numId w:val="1"/>
        </w:numPr>
        <w:spacing w:line="240" w:lineRule="auto"/>
        <w:jc w:val="left"/>
        <w:rPr>
          <w:b/>
          <w:bCs/>
          <w:color w:val="603A14" w:themeColor="accent6" w:themeShade="80"/>
          <w:sz w:val="24"/>
          <w:szCs w:val="32"/>
          <w:rtl/>
        </w:rPr>
      </w:pPr>
      <w:r w:rsidRPr="00062ABD">
        <w:rPr>
          <w:rFonts w:hint="cs"/>
          <w:b/>
          <w:bCs/>
          <w:color w:val="603A14" w:themeColor="accent6" w:themeShade="80"/>
          <w:sz w:val="24"/>
          <w:szCs w:val="32"/>
          <w:rtl/>
        </w:rPr>
        <w:t>سطوح دسترسي</w:t>
      </w:r>
    </w:p>
    <w:p w:rsidR="00DD583F" w:rsidRPr="00062ABD" w:rsidRDefault="00DD583F" w:rsidP="00DD583F">
      <w:pPr>
        <w:pStyle w:val="ListParagraph"/>
        <w:numPr>
          <w:ilvl w:val="0"/>
          <w:numId w:val="1"/>
        </w:numPr>
        <w:spacing w:line="240" w:lineRule="auto"/>
        <w:jc w:val="left"/>
        <w:rPr>
          <w:b/>
          <w:bCs/>
          <w:color w:val="603A14" w:themeColor="accent6" w:themeShade="80"/>
          <w:sz w:val="24"/>
          <w:szCs w:val="32"/>
          <w:rtl/>
        </w:rPr>
      </w:pPr>
      <w:r w:rsidRPr="00062ABD">
        <w:rPr>
          <w:rFonts w:hint="cs"/>
          <w:b/>
          <w:bCs/>
          <w:color w:val="603A14" w:themeColor="accent6" w:themeShade="80"/>
          <w:sz w:val="24"/>
          <w:szCs w:val="32"/>
          <w:rtl/>
        </w:rPr>
        <w:t>تعدّد خروجي‌هاي نرم‏افزار</w:t>
      </w:r>
    </w:p>
    <w:p w:rsidR="00DD583F" w:rsidRPr="00062ABD" w:rsidRDefault="00DD583F" w:rsidP="00DD583F">
      <w:pPr>
        <w:pStyle w:val="ListParagraph"/>
        <w:numPr>
          <w:ilvl w:val="0"/>
          <w:numId w:val="1"/>
        </w:numPr>
        <w:spacing w:line="240" w:lineRule="auto"/>
        <w:jc w:val="left"/>
        <w:rPr>
          <w:b/>
          <w:bCs/>
          <w:color w:val="603A14" w:themeColor="accent6" w:themeShade="80"/>
          <w:sz w:val="24"/>
          <w:szCs w:val="32"/>
          <w:rtl/>
        </w:rPr>
      </w:pPr>
      <w:r w:rsidRPr="00062ABD">
        <w:rPr>
          <w:rFonts w:hint="cs"/>
          <w:b/>
          <w:bCs/>
          <w:color w:val="603A14" w:themeColor="accent6" w:themeShade="80"/>
          <w:sz w:val="24"/>
          <w:szCs w:val="32"/>
          <w:rtl/>
        </w:rPr>
        <w:t>نام‌گذاري خروجي</w:t>
      </w:r>
    </w:p>
    <w:p w:rsidR="00DD583F" w:rsidRPr="00062ABD" w:rsidRDefault="00DD583F" w:rsidP="00DD583F">
      <w:pPr>
        <w:pStyle w:val="ListParagraph"/>
        <w:numPr>
          <w:ilvl w:val="0"/>
          <w:numId w:val="1"/>
        </w:numPr>
        <w:spacing w:line="240" w:lineRule="auto"/>
        <w:jc w:val="left"/>
        <w:rPr>
          <w:b/>
          <w:bCs/>
          <w:color w:val="603A14" w:themeColor="accent6" w:themeShade="80"/>
          <w:sz w:val="24"/>
          <w:szCs w:val="32"/>
          <w:rtl/>
        </w:rPr>
      </w:pPr>
      <w:r w:rsidRPr="00062ABD">
        <w:rPr>
          <w:rFonts w:hint="cs"/>
          <w:b/>
          <w:bCs/>
          <w:color w:val="603A14" w:themeColor="accent6" w:themeShade="80"/>
          <w:sz w:val="24"/>
          <w:szCs w:val="32"/>
          <w:rtl/>
        </w:rPr>
        <w:t>پيچيدگي بانك اطلاعات</w:t>
      </w:r>
    </w:p>
    <w:p w:rsidR="00DD583F" w:rsidRPr="00062ABD" w:rsidRDefault="00DD583F" w:rsidP="00DD583F">
      <w:pPr>
        <w:pStyle w:val="ListParagraph"/>
        <w:numPr>
          <w:ilvl w:val="0"/>
          <w:numId w:val="1"/>
        </w:numPr>
        <w:spacing w:line="240" w:lineRule="auto"/>
        <w:jc w:val="left"/>
        <w:rPr>
          <w:b/>
          <w:bCs/>
          <w:color w:val="603A14" w:themeColor="accent6" w:themeShade="80"/>
          <w:sz w:val="24"/>
          <w:szCs w:val="32"/>
          <w:rtl/>
        </w:rPr>
      </w:pPr>
      <w:r w:rsidRPr="00062ABD">
        <w:rPr>
          <w:rFonts w:hint="cs"/>
          <w:b/>
          <w:bCs/>
          <w:color w:val="603A14" w:themeColor="accent6" w:themeShade="80"/>
          <w:sz w:val="24"/>
          <w:szCs w:val="32"/>
          <w:rtl/>
        </w:rPr>
        <w:t>امكانات نرم‏افزار ورود اطلاعات</w:t>
      </w:r>
    </w:p>
    <w:p w:rsidR="00DD583F" w:rsidRPr="00062ABD" w:rsidRDefault="00DD583F" w:rsidP="00DD583F">
      <w:pPr>
        <w:pStyle w:val="ListParagraph"/>
        <w:numPr>
          <w:ilvl w:val="0"/>
          <w:numId w:val="1"/>
        </w:numPr>
        <w:spacing w:line="240" w:lineRule="auto"/>
        <w:jc w:val="left"/>
        <w:rPr>
          <w:b/>
          <w:bCs/>
          <w:color w:val="603A14" w:themeColor="accent6" w:themeShade="80"/>
          <w:sz w:val="24"/>
          <w:szCs w:val="32"/>
          <w:rtl/>
        </w:rPr>
      </w:pPr>
      <w:r w:rsidRPr="00062ABD">
        <w:rPr>
          <w:rFonts w:hint="cs"/>
          <w:b/>
          <w:bCs/>
          <w:color w:val="603A14" w:themeColor="accent6" w:themeShade="80"/>
          <w:sz w:val="24"/>
          <w:szCs w:val="32"/>
          <w:rtl/>
        </w:rPr>
        <w:t>امكانات نرم‏افزار خروجي</w:t>
      </w:r>
    </w:p>
    <w:p w:rsidR="00DD583F" w:rsidRPr="00062ABD" w:rsidRDefault="00DD583F" w:rsidP="00DD583F">
      <w:pPr>
        <w:pStyle w:val="ListParagraph"/>
        <w:numPr>
          <w:ilvl w:val="0"/>
          <w:numId w:val="1"/>
        </w:numPr>
        <w:spacing w:line="240" w:lineRule="auto"/>
        <w:jc w:val="left"/>
        <w:rPr>
          <w:b/>
          <w:bCs/>
          <w:color w:val="603A14" w:themeColor="accent6" w:themeShade="80"/>
          <w:sz w:val="24"/>
          <w:szCs w:val="32"/>
          <w:rtl/>
        </w:rPr>
      </w:pPr>
      <w:r w:rsidRPr="00062ABD">
        <w:rPr>
          <w:rFonts w:hint="cs"/>
          <w:b/>
          <w:bCs/>
          <w:color w:val="603A14" w:themeColor="accent6" w:themeShade="80"/>
          <w:sz w:val="24"/>
          <w:szCs w:val="32"/>
          <w:rtl/>
        </w:rPr>
        <w:t>پلت‌فرم و ابزارهاي مورد استفاده</w:t>
      </w:r>
    </w:p>
    <w:p w:rsidR="00DD583F" w:rsidRPr="00062ABD" w:rsidRDefault="00DD583F" w:rsidP="00DD583F">
      <w:pPr>
        <w:pStyle w:val="ListParagraph"/>
        <w:numPr>
          <w:ilvl w:val="0"/>
          <w:numId w:val="1"/>
        </w:numPr>
        <w:spacing w:line="240" w:lineRule="auto"/>
        <w:jc w:val="left"/>
        <w:rPr>
          <w:b/>
          <w:bCs/>
          <w:color w:val="603A14" w:themeColor="accent6" w:themeShade="80"/>
          <w:sz w:val="24"/>
          <w:szCs w:val="32"/>
          <w:rtl/>
        </w:rPr>
      </w:pPr>
      <w:r w:rsidRPr="00062ABD">
        <w:rPr>
          <w:rFonts w:hint="cs"/>
          <w:b/>
          <w:bCs/>
          <w:color w:val="603A14" w:themeColor="accent6" w:themeShade="80"/>
          <w:sz w:val="24"/>
          <w:szCs w:val="32"/>
          <w:rtl/>
        </w:rPr>
        <w:t>پيش‌بيني هزينه و زمان</w:t>
      </w:r>
    </w:p>
    <w:p w:rsidR="00EC3234" w:rsidRPr="00062ABD" w:rsidRDefault="00EC3234" w:rsidP="000A4FFE">
      <w:pPr>
        <w:ind w:firstLine="0"/>
        <w:jc w:val="center"/>
        <w:rPr>
          <w:color w:val="603A14" w:themeColor="accent6" w:themeShade="80"/>
          <w:rtl/>
        </w:rPr>
      </w:pPr>
    </w:p>
    <w:p w:rsidR="00EC3234" w:rsidRPr="00062ABD" w:rsidRDefault="00EC3234">
      <w:pPr>
        <w:bidi w:val="0"/>
        <w:spacing w:after="200" w:line="276" w:lineRule="auto"/>
        <w:ind w:firstLine="0"/>
        <w:jc w:val="left"/>
        <w:rPr>
          <w:color w:val="603A14" w:themeColor="accent6" w:themeShade="80"/>
        </w:rPr>
      </w:pPr>
      <w:r w:rsidRPr="00062ABD">
        <w:rPr>
          <w:color w:val="603A14" w:themeColor="accent6" w:themeShade="80"/>
          <w:rtl/>
        </w:rPr>
        <w:br w:type="page"/>
      </w:r>
    </w:p>
    <w:p w:rsidR="00EC3234" w:rsidRPr="00062ABD" w:rsidRDefault="00EC3234" w:rsidP="000A4FFE">
      <w:pPr>
        <w:ind w:firstLine="0"/>
        <w:jc w:val="center"/>
        <w:rPr>
          <w:color w:val="603A14" w:themeColor="accent6" w:themeShade="80"/>
          <w:rtl/>
        </w:rPr>
      </w:pPr>
    </w:p>
    <w:p w:rsidR="00EC3234" w:rsidRPr="00062ABD" w:rsidRDefault="00EC3234" w:rsidP="000A4FFE">
      <w:pPr>
        <w:ind w:firstLine="0"/>
        <w:jc w:val="center"/>
        <w:rPr>
          <w:color w:val="603A14" w:themeColor="accent6" w:themeShade="80"/>
          <w:rtl/>
        </w:rPr>
      </w:pPr>
    </w:p>
    <w:p w:rsidR="00EC3234" w:rsidRPr="00062ABD" w:rsidRDefault="00EC3234" w:rsidP="000A4FFE">
      <w:pPr>
        <w:ind w:firstLine="0"/>
        <w:jc w:val="center"/>
        <w:rPr>
          <w:color w:val="603A14" w:themeColor="accent6" w:themeShade="80"/>
          <w:rtl/>
        </w:rPr>
      </w:pPr>
    </w:p>
    <w:p w:rsidR="00760D1F" w:rsidRPr="00062ABD" w:rsidRDefault="00760D1F" w:rsidP="000A4FFE">
      <w:pPr>
        <w:ind w:firstLine="0"/>
        <w:jc w:val="center"/>
        <w:rPr>
          <w:color w:val="603A14" w:themeColor="accent6" w:themeShade="80"/>
          <w:rtl/>
        </w:rPr>
      </w:pPr>
    </w:p>
    <w:p w:rsidR="00760D1F" w:rsidRPr="00062ABD" w:rsidRDefault="00760D1F" w:rsidP="000A4FFE">
      <w:pPr>
        <w:ind w:firstLine="0"/>
        <w:jc w:val="center"/>
        <w:rPr>
          <w:color w:val="603A14" w:themeColor="accent6" w:themeShade="80"/>
          <w:rtl/>
        </w:rPr>
      </w:pPr>
    </w:p>
    <w:p w:rsidR="00760D1F" w:rsidRPr="00062ABD" w:rsidRDefault="00760D1F" w:rsidP="000A4FFE">
      <w:pPr>
        <w:ind w:firstLine="0"/>
        <w:jc w:val="center"/>
        <w:rPr>
          <w:color w:val="603A14" w:themeColor="accent6" w:themeShade="80"/>
          <w:rtl/>
        </w:rPr>
      </w:pPr>
    </w:p>
    <w:p w:rsidR="00EC3234" w:rsidRPr="00062ABD" w:rsidRDefault="00EC3234" w:rsidP="000A4FFE">
      <w:pPr>
        <w:ind w:firstLine="0"/>
        <w:jc w:val="center"/>
        <w:rPr>
          <w:color w:val="603A14" w:themeColor="accent6" w:themeShade="80"/>
          <w:rtl/>
        </w:rPr>
      </w:pPr>
    </w:p>
    <w:p w:rsidR="00760D1F" w:rsidRPr="00062ABD" w:rsidRDefault="00760D1F" w:rsidP="00760D1F">
      <w:pPr>
        <w:ind w:firstLine="0"/>
        <w:rPr>
          <w:rFonts w:cs="Zar"/>
          <w:b/>
          <w:bCs/>
          <w:color w:val="C77C0E" w:themeColor="accent1" w:themeShade="BF"/>
          <w:sz w:val="24"/>
          <w:szCs w:val="32"/>
          <w:rtl/>
        </w:rPr>
      </w:pPr>
      <w:r w:rsidRPr="00062ABD">
        <w:rPr>
          <w:rFonts w:cs="Zar" w:hint="cs"/>
          <w:b/>
          <w:bCs/>
          <w:color w:val="C77C0E" w:themeColor="accent1" w:themeShade="BF"/>
          <w:sz w:val="24"/>
          <w:szCs w:val="32"/>
          <w:rtl/>
        </w:rPr>
        <w:t>هدف</w:t>
      </w:r>
    </w:p>
    <w:p w:rsidR="00760D1F" w:rsidRDefault="001D3892" w:rsidP="00F63756">
      <w:pPr>
        <w:rPr>
          <w:color w:val="603A14" w:themeColor="accent6" w:themeShade="80"/>
          <w:rtl/>
        </w:rPr>
      </w:pPr>
      <w:r>
        <w:rPr>
          <w:rFonts w:hint="cs"/>
          <w:color w:val="603A14" w:themeColor="accent6" w:themeShade="80"/>
          <w:rtl/>
        </w:rPr>
        <w:t>ابعاد روحاني و جسماني انسان جدا و بي‌نياز از يكديگر نيست. هدف از خلقت انسان نيز بنا به فرموده حضرت احديّت چيزي جز عبادت پروردگار نمي‏باشد. انساني خلق كرده است كه در تمام حركات و سكناتش خالق را عبادت نمايد و نعمات او را به پرستش، شكر و ستايش نمايد. تكليف انسان در اين دنياي فاني، اطاعت اوامر الهي است و پرهيز و كف نفس از نواهي خداوند، تا ورودش به دنياي باقي و سراي ابدي با توشه‌اي در خور و شايسته پاكان باشد و ديدارش با حضرت دوست، موجبات رضايت رباني پروردگار را فراهم آورد.</w:t>
      </w:r>
    </w:p>
    <w:p w:rsidR="001D3892" w:rsidRDefault="001D3892" w:rsidP="001D3892">
      <w:pPr>
        <w:rPr>
          <w:color w:val="603A14" w:themeColor="accent6" w:themeShade="80"/>
          <w:rtl/>
        </w:rPr>
      </w:pPr>
      <w:r>
        <w:rPr>
          <w:rFonts w:hint="cs"/>
          <w:color w:val="603A14" w:themeColor="accent6" w:themeShade="80"/>
          <w:rtl/>
        </w:rPr>
        <w:t>براي كسي كه به آخرت ايمان دارد، به خداوند باور آورده و فرستادگان او را پذيرفته است، دنيا جز مرحله آزموني گذرا نيست و زندگي در اين سرا سفري است كوتاه‏مدت، فاني و زودگذر، تنها براي توشه‌اندوزي. آرماني ندارد به غير از ملاقات معبود. چنين انساني، احترام انسان بودن را پاس داشته و حرمت‌ها را در ذرّه‌ذرّه لحظات آزمون در ياد نگه مي‏دارد. هم روح خود و هم جسم را از پليدي‌ها حفظ مي‏كند و به مراقبه و محاسبه و مشارطه، نفس را مهياي حضور در مقصد مي‏نمايد.</w:t>
      </w:r>
    </w:p>
    <w:p w:rsidR="001D3892" w:rsidRDefault="001D3892" w:rsidP="00F853E7">
      <w:pPr>
        <w:rPr>
          <w:color w:val="603A14" w:themeColor="accent6" w:themeShade="80"/>
          <w:rtl/>
        </w:rPr>
      </w:pPr>
      <w:r>
        <w:rPr>
          <w:rFonts w:hint="cs"/>
          <w:color w:val="603A14" w:themeColor="accent6" w:themeShade="80"/>
          <w:rtl/>
        </w:rPr>
        <w:t>در بطن غيبت كبرا، اساتيدي كه كلام وحي را دريافته و دشواري‌هاي رياضت روحي و جسمي را در پرتو تعاليم انبياء و اولياء الهي به جان خريده و سير «من الخلق الي الحق»</w:t>
      </w:r>
      <w:r w:rsidR="00F853E7">
        <w:rPr>
          <w:rFonts w:hint="cs"/>
          <w:color w:val="603A14" w:themeColor="accent6" w:themeShade="80"/>
          <w:rtl/>
        </w:rPr>
        <w:t xml:space="preserve"> و «في الحق» و «مع الحق» و تمامي ريزه‌كاري‌هاي ادراكات عوالم عليا</w:t>
      </w:r>
      <w:r>
        <w:rPr>
          <w:rFonts w:hint="cs"/>
          <w:color w:val="603A14" w:themeColor="accent6" w:themeShade="80"/>
          <w:rtl/>
        </w:rPr>
        <w:t xml:space="preserve"> را پشت سر گذاشته و براي </w:t>
      </w:r>
      <w:r w:rsidR="00F853E7">
        <w:rPr>
          <w:rFonts w:hint="cs"/>
          <w:color w:val="603A14" w:themeColor="accent6" w:themeShade="80"/>
          <w:rtl/>
        </w:rPr>
        <w:t>دستگيري قوم، آخرين مسير سفر خود را به هدايت خلق و بازگشت به عالم سفلي قرار داده‌اند و عالم ناسوت را جز براي ياري ضعفا نپسنديده‌اند و دل به لاهوت بسته‌اند، تجربه خود را بي‌منّت در اختيار بندگان الهي قرار مي‌دهند. ابزار اصلي ارتباط با بشر را امّا همان لسان ليّن و نگاه ملايم و حضور پر احساس و تأثيرگذار خود مي‌دانند، طريقتي كه رسول مكرم اسلام(ص) بدان مي‌رفته و اهل بيت عصمت و طهارت(ع) به اين سلوك معنوي با ديگران مشهور بوده‌اند. هيچ ابزار ديگري نمي‌تواند جاي اين ارتباط عيني را بگيرد و هدايت غير بدون دست در دست نهادن سالك و هادي ميسر نيست.</w:t>
      </w:r>
    </w:p>
    <w:p w:rsidR="00F853E7" w:rsidRDefault="00F853E7" w:rsidP="003930C7">
      <w:pPr>
        <w:rPr>
          <w:color w:val="603A14" w:themeColor="accent6" w:themeShade="80"/>
          <w:rtl/>
        </w:rPr>
      </w:pPr>
      <w:r>
        <w:rPr>
          <w:rFonts w:hint="cs"/>
          <w:color w:val="603A14" w:themeColor="accent6" w:themeShade="80"/>
          <w:rtl/>
        </w:rPr>
        <w:t>در اين ميانه امّا، اگر سيدالأوصياء(ع) طريقه حفظ را به «قيّدوا العلم بالكتابه» توصيف مي‌فرمايد و نگاشتن به قلم را ابزار جلوگيري از فراموشي و غفلت تعبير مي‌كند، به آمدن رايانه و ابزارهاي الكترونيكي</w:t>
      </w:r>
      <w:r w:rsidR="00AD581A">
        <w:rPr>
          <w:rFonts w:hint="cs"/>
          <w:color w:val="603A14" w:themeColor="accent6" w:themeShade="80"/>
          <w:rtl/>
        </w:rPr>
        <w:t>ِ</w:t>
      </w:r>
      <w:r>
        <w:rPr>
          <w:rFonts w:hint="cs"/>
          <w:color w:val="603A14" w:themeColor="accent6" w:themeShade="80"/>
          <w:rtl/>
        </w:rPr>
        <w:t xml:space="preserve"> حفظ دانش نمي‌توان غضب كرد و روي خوش نشان نداد. با همه معايبي كه دارد، ويژگي‌هايي </w:t>
      </w:r>
      <w:r w:rsidR="00AD581A">
        <w:rPr>
          <w:rFonts w:hint="cs"/>
          <w:color w:val="603A14" w:themeColor="accent6" w:themeShade="80"/>
          <w:rtl/>
        </w:rPr>
        <w:t xml:space="preserve">در آن </w:t>
      </w:r>
      <w:r>
        <w:rPr>
          <w:rFonts w:hint="cs"/>
          <w:color w:val="603A14" w:themeColor="accent6" w:themeShade="80"/>
          <w:rtl/>
        </w:rPr>
        <w:t xml:space="preserve">تصور </w:t>
      </w:r>
      <w:r w:rsidR="003930C7">
        <w:rPr>
          <w:rFonts w:hint="cs"/>
          <w:color w:val="603A14" w:themeColor="accent6" w:themeShade="80"/>
          <w:rtl/>
        </w:rPr>
        <w:t xml:space="preserve">مي‏توان </w:t>
      </w:r>
      <w:r>
        <w:rPr>
          <w:rFonts w:hint="cs"/>
          <w:color w:val="603A14" w:themeColor="accent6" w:themeShade="80"/>
          <w:rtl/>
        </w:rPr>
        <w:t>كرد كه مانع بروز غفلت باشد و به قواعدي، سالك را تنب</w:t>
      </w:r>
      <w:r w:rsidR="00AD581A">
        <w:rPr>
          <w:rFonts w:hint="cs"/>
          <w:color w:val="603A14" w:themeColor="accent6" w:themeShade="80"/>
          <w:rtl/>
        </w:rPr>
        <w:t>ّ</w:t>
      </w:r>
      <w:r>
        <w:rPr>
          <w:rFonts w:hint="cs"/>
          <w:color w:val="603A14" w:themeColor="accent6" w:themeShade="80"/>
          <w:rtl/>
        </w:rPr>
        <w:t>ه به تعاليم استاد دهد و دسترسي به اطلاعات مورد نياز در اين سير و سلوك معنوي را فراهم آورد.</w:t>
      </w:r>
      <w:r w:rsidR="00AD581A">
        <w:rPr>
          <w:rFonts w:hint="cs"/>
          <w:color w:val="603A14" w:themeColor="accent6" w:themeShade="80"/>
          <w:rtl/>
        </w:rPr>
        <w:t xml:space="preserve"> اين نگاره به چنين نگاهي نگاشته مي‌شود كه ابزاري </w:t>
      </w:r>
      <w:r w:rsidR="003930C7">
        <w:rPr>
          <w:rFonts w:hint="cs"/>
          <w:color w:val="603A14" w:themeColor="accent6" w:themeShade="80"/>
          <w:rtl/>
        </w:rPr>
        <w:t>براي ياري سالك مهيا نمايد، به كمك رايانه، نرم‏افزاري براي حفظ پاره‌اي داده‌هاي دستوري و اسنادي در تعليم سالك.</w:t>
      </w:r>
    </w:p>
    <w:p w:rsidR="00F853E7" w:rsidRPr="00062ABD" w:rsidRDefault="00F853E7" w:rsidP="00F853E7">
      <w:pPr>
        <w:rPr>
          <w:color w:val="603A14" w:themeColor="accent6" w:themeShade="80"/>
          <w:rtl/>
        </w:rPr>
      </w:pPr>
    </w:p>
    <w:p w:rsidR="00760D1F" w:rsidRPr="00062ABD" w:rsidRDefault="00760D1F" w:rsidP="00760D1F">
      <w:pPr>
        <w:rPr>
          <w:color w:val="603A14" w:themeColor="accent6" w:themeShade="80"/>
          <w:rtl/>
        </w:rPr>
      </w:pPr>
    </w:p>
    <w:p w:rsidR="00760D1F" w:rsidRPr="00062ABD" w:rsidRDefault="00760D1F" w:rsidP="00760D1F">
      <w:pPr>
        <w:ind w:firstLine="0"/>
        <w:rPr>
          <w:rFonts w:cs="Zar"/>
          <w:b/>
          <w:bCs/>
          <w:color w:val="C77C0E" w:themeColor="accent1" w:themeShade="BF"/>
          <w:sz w:val="24"/>
          <w:szCs w:val="32"/>
          <w:rtl/>
        </w:rPr>
      </w:pPr>
      <w:r w:rsidRPr="00062ABD">
        <w:rPr>
          <w:rFonts w:cs="Zar" w:hint="cs"/>
          <w:b/>
          <w:bCs/>
          <w:color w:val="C77C0E" w:themeColor="accent1" w:themeShade="BF"/>
          <w:sz w:val="24"/>
          <w:szCs w:val="32"/>
          <w:rtl/>
        </w:rPr>
        <w:t>اصول حاكم</w:t>
      </w:r>
    </w:p>
    <w:p w:rsidR="00760D1F" w:rsidRDefault="004D64F4" w:rsidP="00B261ED">
      <w:pPr>
        <w:rPr>
          <w:color w:val="603A14" w:themeColor="accent6" w:themeShade="80"/>
          <w:rtl/>
        </w:rPr>
      </w:pPr>
      <w:r>
        <w:rPr>
          <w:rFonts w:hint="cs"/>
          <w:color w:val="603A14" w:themeColor="accent6" w:themeShade="80"/>
          <w:rtl/>
        </w:rPr>
        <w:t>به مقتضاي هدفي كه ذكر شد، توجه به اقتضائات سير و سلوك معنوي گريزناپذير است. اگر چه طريق وصول به حقيقت و راه رسيدن به مقصد يكي بيشتر نيست و جز صراط مستقيم الهي</w:t>
      </w:r>
      <w:r w:rsidR="00B261ED">
        <w:rPr>
          <w:rFonts w:hint="cs"/>
          <w:color w:val="603A14" w:themeColor="accent6" w:themeShade="80"/>
          <w:rtl/>
        </w:rPr>
        <w:t xml:space="preserve"> نمي‌باشد</w:t>
      </w:r>
      <w:r>
        <w:rPr>
          <w:rFonts w:hint="cs"/>
          <w:color w:val="603A14" w:themeColor="accent6" w:themeShade="80"/>
          <w:rtl/>
        </w:rPr>
        <w:t xml:space="preserve"> كه همان عروةالوثقاي ائمه اطهار </w:t>
      </w:r>
      <w:r w:rsidR="00B261ED">
        <w:rPr>
          <w:rFonts w:hint="cs"/>
          <w:color w:val="603A14" w:themeColor="accent6" w:themeShade="80"/>
          <w:rtl/>
        </w:rPr>
        <w:t>است، عليهم آلاف التحية و الثناء</w:t>
      </w:r>
      <w:r>
        <w:rPr>
          <w:rFonts w:hint="cs"/>
          <w:color w:val="603A14" w:themeColor="accent6" w:themeShade="80"/>
          <w:rtl/>
        </w:rPr>
        <w:t>، شجره طيّبه‌اي كه «اصلها ثابت و فرعها في السماء»</w:t>
      </w:r>
      <w:r w:rsidR="00B261ED">
        <w:rPr>
          <w:rFonts w:hint="cs"/>
          <w:color w:val="603A14" w:themeColor="accent6" w:themeShade="80"/>
          <w:rtl/>
        </w:rPr>
        <w:t>، و هدايت به نصّ صريح حديث نبوي ثقلين به قِران قرآن و عترت ميسر است فقط، امّا تفاوت ويژگي‌هاي ابناء بشر و لايه‌هاي ظلمت و گرفتاري خلايق، طُرقي را پديد آورده كه به عدد نفوس ايشان كثرت دارد و مقام وحدت در ميان اين كثرات تنها به مدد نفحات ربوبي تحصيل مي‌گردد. اين مقام وحدت در اختيار خواصي از بندگان مخلَص الهي است كه همه را به اين بارگَه، دعوت نيست.</w:t>
      </w:r>
    </w:p>
    <w:p w:rsidR="00B261ED" w:rsidRDefault="00940371" w:rsidP="00940371">
      <w:pPr>
        <w:rPr>
          <w:color w:val="603A14" w:themeColor="accent6" w:themeShade="80"/>
          <w:rtl/>
        </w:rPr>
      </w:pPr>
      <w:r>
        <w:rPr>
          <w:rFonts w:hint="cs"/>
          <w:color w:val="603A14" w:themeColor="accent6" w:themeShade="80"/>
          <w:rtl/>
        </w:rPr>
        <w:t>«</w:t>
      </w:r>
      <w:r w:rsidR="00B261ED">
        <w:rPr>
          <w:rFonts w:hint="cs"/>
          <w:color w:val="603A14" w:themeColor="accent6" w:themeShade="80"/>
          <w:rtl/>
        </w:rPr>
        <w:t>شريعت</w:t>
      </w:r>
      <w:r>
        <w:rPr>
          <w:rFonts w:hint="cs"/>
          <w:color w:val="603A14" w:themeColor="accent6" w:themeShade="80"/>
          <w:rtl/>
        </w:rPr>
        <w:t>»</w:t>
      </w:r>
      <w:r w:rsidR="00B261ED">
        <w:rPr>
          <w:rFonts w:hint="cs"/>
          <w:color w:val="603A14" w:themeColor="accent6" w:themeShade="80"/>
          <w:rtl/>
        </w:rPr>
        <w:t xml:space="preserve"> اگر همه وحدت رويه خود را در تكاليفي عامّ منظور داشته، به قصد فراهم آوردن مقدمات عمومي رشد بشري است، تا انسان را مهياي شنيدن گفتار دوست نمايد. امّا </w:t>
      </w:r>
      <w:r>
        <w:rPr>
          <w:rFonts w:hint="cs"/>
          <w:color w:val="603A14" w:themeColor="accent6" w:themeShade="80"/>
          <w:rtl/>
        </w:rPr>
        <w:t>«</w:t>
      </w:r>
      <w:r w:rsidR="00B261ED">
        <w:rPr>
          <w:rFonts w:hint="cs"/>
          <w:color w:val="603A14" w:themeColor="accent6" w:themeShade="80"/>
          <w:rtl/>
        </w:rPr>
        <w:t>طريقت</w:t>
      </w:r>
      <w:r>
        <w:rPr>
          <w:rFonts w:hint="cs"/>
          <w:color w:val="603A14" w:themeColor="accent6" w:themeShade="80"/>
          <w:rtl/>
        </w:rPr>
        <w:t>»،</w:t>
      </w:r>
      <w:r w:rsidR="00B261ED">
        <w:rPr>
          <w:rFonts w:hint="cs"/>
          <w:color w:val="603A14" w:themeColor="accent6" w:themeShade="80"/>
          <w:rtl/>
        </w:rPr>
        <w:t xml:space="preserve"> </w:t>
      </w:r>
      <w:r>
        <w:rPr>
          <w:rFonts w:hint="cs"/>
          <w:color w:val="603A14" w:themeColor="accent6" w:themeShade="80"/>
          <w:rtl/>
        </w:rPr>
        <w:t>خود</w:t>
      </w:r>
      <w:r w:rsidR="00B261ED">
        <w:rPr>
          <w:rFonts w:hint="cs"/>
          <w:color w:val="603A14" w:themeColor="accent6" w:themeShade="80"/>
          <w:rtl/>
        </w:rPr>
        <w:t xml:space="preserve"> گفتار است، گفتار خاصّي كه به تبع ظرفيت هر يك از آحاد بشر، روح او را مورد خطاب قرار مي‌دهد و رشد خاصّي را برايش رقم مي‌زند، تا پذيراي نفحات قدسيه الهيه گردد كه «إن لربكم في أيام دهركم نفحات، ألا فتعر</w:t>
      </w:r>
      <w:r>
        <w:rPr>
          <w:rFonts w:hint="cs"/>
          <w:color w:val="603A14" w:themeColor="accent6" w:themeShade="80"/>
          <w:rtl/>
        </w:rPr>
        <w:t>ّ</w:t>
      </w:r>
      <w:r w:rsidR="00B261ED">
        <w:rPr>
          <w:rFonts w:hint="cs"/>
          <w:color w:val="603A14" w:themeColor="accent6" w:themeShade="80"/>
          <w:rtl/>
        </w:rPr>
        <w:t>ضوا لها».</w:t>
      </w:r>
      <w:r>
        <w:rPr>
          <w:rFonts w:hint="cs"/>
          <w:color w:val="603A14" w:themeColor="accent6" w:themeShade="80"/>
          <w:rtl/>
        </w:rPr>
        <w:t xml:space="preserve"> بي‌دليل نيست كه حسنات الابرار سيئات المقرّبين مي‌شود و دانسته «سلمان» براي «ابوذر» وزر و وبال مي‌گردد. اگر رسول الهي(ص) مكلّف به تمامي نوافل است و قيام في‌الليل او را فريضه‌اي است غير قابل ترك، از باب مقام خاصّ است و هر مقامي را تكليفي در پيش است.</w:t>
      </w:r>
    </w:p>
    <w:p w:rsidR="00940371" w:rsidRDefault="00940371" w:rsidP="00BB53BC">
      <w:pPr>
        <w:rPr>
          <w:color w:val="603A14" w:themeColor="accent6" w:themeShade="80"/>
          <w:rtl/>
        </w:rPr>
      </w:pPr>
      <w:r>
        <w:rPr>
          <w:rFonts w:hint="cs"/>
          <w:color w:val="603A14" w:themeColor="accent6" w:themeShade="80"/>
          <w:rtl/>
        </w:rPr>
        <w:t>اقتضاي سير و سلوك، نسخه خاصّ است، نسخه خاصّي كه در تمامي مكاتب عرفاني و اخلاقي بي‌اختلاف مطمح نظر بوده. لكن تفاوت در محتواي آن است. طريقت مبتني بر شريعت حقّه، نه به طريق صوفيه عمل مي‌كند و نه به طريق رهباني مسيحي، نه رياضت هندي مي‌طلبد و نه ترك خانه و كاشانه، حديث را ملاك مي‌گيرد و به سنّت نبي(ص) عمل مي‌كند و به طريق اهل بيت(ع) گام برمي‌دارد، امّا در نياز خواص به حكم خاصّ، نسخه مي‌نويسد براي هر سا</w:t>
      </w:r>
      <w:r w:rsidR="00724DDD">
        <w:rPr>
          <w:rFonts w:hint="cs"/>
          <w:color w:val="603A14" w:themeColor="accent6" w:themeShade="80"/>
          <w:rtl/>
        </w:rPr>
        <w:t>لكي به م</w:t>
      </w:r>
      <w:r w:rsidR="00B6242E">
        <w:rPr>
          <w:rFonts w:hint="cs"/>
          <w:color w:val="603A14" w:themeColor="accent6" w:themeShade="80"/>
          <w:rtl/>
        </w:rPr>
        <w:t>قضاي ظرفيت و توان سلوك</w:t>
      </w:r>
      <w:r w:rsidR="00BB53BC">
        <w:rPr>
          <w:rFonts w:hint="cs"/>
          <w:color w:val="603A14" w:themeColor="accent6" w:themeShade="80"/>
          <w:rtl/>
        </w:rPr>
        <w:t>. پس اصل اول در اين طريق، اعط</w:t>
      </w:r>
      <w:r>
        <w:rPr>
          <w:rFonts w:hint="cs"/>
          <w:color w:val="603A14" w:themeColor="accent6" w:themeShade="80"/>
          <w:rtl/>
        </w:rPr>
        <w:t>اء هر شخص است، آن‌چه مقتضي سلوك اوست. اين بايد در نرم‏افزارِ منظور مورد توجه قرار گيرد.</w:t>
      </w:r>
    </w:p>
    <w:p w:rsidR="004B1DFD" w:rsidRDefault="00B6242E" w:rsidP="004B1DFD">
      <w:pPr>
        <w:rPr>
          <w:color w:val="603A14" w:themeColor="accent6" w:themeShade="80"/>
          <w:rtl/>
        </w:rPr>
      </w:pPr>
      <w:r>
        <w:rPr>
          <w:rFonts w:hint="cs"/>
          <w:color w:val="603A14" w:themeColor="accent6" w:themeShade="80"/>
          <w:rtl/>
        </w:rPr>
        <w:t>اصل دوم امّا «راز سر به مُهري» است كه «هر كه را اسرار حق آموختند، مُهر كردند و دهانش دوختند». سالك اهل هدايت، آن‏كه ناسوت را به عشق لاهوت ترك نكرده و زندگي دنيا را رها ننموده و زن و فرزند، بي‌سرپرست نگذارده، اهل پنهان كردن نيست، بالاصاله حقيقت منتشر شدني است</w:t>
      </w:r>
      <w:r w:rsidR="004B1DFD">
        <w:rPr>
          <w:rFonts w:hint="cs"/>
          <w:color w:val="603A14" w:themeColor="accent6" w:themeShade="80"/>
          <w:rtl/>
        </w:rPr>
        <w:t>.</w:t>
      </w:r>
      <w:r>
        <w:rPr>
          <w:rFonts w:hint="cs"/>
          <w:color w:val="603A14" w:themeColor="accent6" w:themeShade="80"/>
          <w:rtl/>
        </w:rPr>
        <w:t xml:space="preserve"> اسرار الهي، همچون رمز و راز مرتاضان هندي و شامرتي‌بازي شعبده‌بازان</w:t>
      </w:r>
      <w:r w:rsidR="004B1DFD">
        <w:rPr>
          <w:rFonts w:hint="cs"/>
          <w:color w:val="603A14" w:themeColor="accent6" w:themeShade="80"/>
          <w:rtl/>
        </w:rPr>
        <w:t xml:space="preserve"> غربي</w:t>
      </w:r>
      <w:r>
        <w:rPr>
          <w:rFonts w:hint="cs"/>
          <w:color w:val="603A14" w:themeColor="accent6" w:themeShade="80"/>
          <w:rtl/>
        </w:rPr>
        <w:t xml:space="preserve"> نيست كه به انتشارش چيزي از درگاه احديت كاسته شود</w:t>
      </w:r>
      <w:r w:rsidR="004B1DFD">
        <w:rPr>
          <w:rFonts w:hint="cs"/>
          <w:color w:val="603A14" w:themeColor="accent6" w:themeShade="80"/>
          <w:rtl/>
        </w:rPr>
        <w:t>، پاك و منزه است او كه چنين توهّم ناروايي بر او رود</w:t>
      </w:r>
      <w:r>
        <w:rPr>
          <w:rFonts w:hint="cs"/>
          <w:color w:val="603A14" w:themeColor="accent6" w:themeShade="80"/>
          <w:rtl/>
        </w:rPr>
        <w:t>.</w:t>
      </w:r>
    </w:p>
    <w:p w:rsidR="003623A9" w:rsidRDefault="00B6242E" w:rsidP="003623A9">
      <w:pPr>
        <w:widowControl w:val="0"/>
        <w:rPr>
          <w:color w:val="603A14" w:themeColor="accent6" w:themeShade="80"/>
          <w:rtl/>
        </w:rPr>
      </w:pPr>
      <w:r>
        <w:rPr>
          <w:rFonts w:hint="cs"/>
          <w:color w:val="603A14" w:themeColor="accent6" w:themeShade="80"/>
          <w:rtl/>
        </w:rPr>
        <w:t>هادي امّت كه قائل به رمزنگاري خلقت نيست. ميل ربوبي آن است كه همه رشد يابند و تمامي كمالات</w:t>
      </w:r>
      <w:r w:rsidR="003623A9">
        <w:rPr>
          <w:rFonts w:hint="cs"/>
          <w:color w:val="603A14" w:themeColor="accent6" w:themeShade="80"/>
          <w:rtl/>
        </w:rPr>
        <w:t xml:space="preserve"> را</w:t>
      </w:r>
      <w:r>
        <w:rPr>
          <w:rFonts w:hint="cs"/>
          <w:color w:val="603A14" w:themeColor="accent6" w:themeShade="80"/>
          <w:rtl/>
        </w:rPr>
        <w:t xml:space="preserve"> به ارث برند.</w:t>
      </w:r>
      <w:r w:rsidR="003623A9">
        <w:rPr>
          <w:rFonts w:hint="cs"/>
          <w:color w:val="603A14" w:themeColor="accent6" w:themeShade="80"/>
          <w:rtl/>
        </w:rPr>
        <w:t xml:space="preserve"> او عزم هدايت كلّ دارد كه همگان را از علم خويش بهره رساند و </w:t>
      </w:r>
      <w:r w:rsidR="00793158">
        <w:rPr>
          <w:rFonts w:hint="cs"/>
          <w:color w:val="603A14" w:themeColor="accent6" w:themeShade="80"/>
          <w:rtl/>
        </w:rPr>
        <w:t xml:space="preserve">به </w:t>
      </w:r>
      <w:r w:rsidR="003623A9">
        <w:rPr>
          <w:rFonts w:hint="cs"/>
          <w:color w:val="603A14" w:themeColor="accent6" w:themeShade="80"/>
          <w:rtl/>
        </w:rPr>
        <w:t>ملكوت اعلي واصل نمايد.</w:t>
      </w:r>
      <w:r>
        <w:rPr>
          <w:rFonts w:hint="cs"/>
          <w:color w:val="603A14" w:themeColor="accent6" w:themeShade="80"/>
          <w:rtl/>
        </w:rPr>
        <w:t xml:space="preserve"> مشكل در موانع رشد است. آري، </w:t>
      </w:r>
      <w:r w:rsidR="003623A9">
        <w:rPr>
          <w:rFonts w:hint="cs"/>
          <w:color w:val="603A14" w:themeColor="accent6" w:themeShade="80"/>
          <w:rtl/>
        </w:rPr>
        <w:t>«</w:t>
      </w:r>
      <w:r>
        <w:rPr>
          <w:rFonts w:hint="cs"/>
          <w:color w:val="603A14" w:themeColor="accent6" w:themeShade="80"/>
          <w:rtl/>
        </w:rPr>
        <w:t>دانستن</w:t>
      </w:r>
      <w:r w:rsidR="003623A9">
        <w:rPr>
          <w:rFonts w:hint="cs"/>
          <w:color w:val="603A14" w:themeColor="accent6" w:themeShade="80"/>
          <w:rtl/>
        </w:rPr>
        <w:t>»</w:t>
      </w:r>
      <w:r>
        <w:rPr>
          <w:rFonts w:hint="cs"/>
          <w:color w:val="603A14" w:themeColor="accent6" w:themeShade="80"/>
          <w:rtl/>
        </w:rPr>
        <w:t xml:space="preserve"> گاهي مانع حصول كمال مي‌شود و همان‌جايي است كه از قضاء سركنگبين صفرا فزود. </w:t>
      </w:r>
      <w:r w:rsidR="003623A9">
        <w:rPr>
          <w:rFonts w:hint="cs"/>
          <w:color w:val="603A14" w:themeColor="accent6" w:themeShade="80"/>
          <w:rtl/>
        </w:rPr>
        <w:t>«</w:t>
      </w:r>
      <w:r>
        <w:rPr>
          <w:rFonts w:hint="cs"/>
          <w:color w:val="603A14" w:themeColor="accent6" w:themeShade="80"/>
          <w:rtl/>
        </w:rPr>
        <w:t>علم مطلق</w:t>
      </w:r>
      <w:r w:rsidR="003623A9">
        <w:rPr>
          <w:rFonts w:hint="cs"/>
          <w:color w:val="603A14" w:themeColor="accent6" w:themeShade="80"/>
          <w:rtl/>
        </w:rPr>
        <w:t>»</w:t>
      </w:r>
      <w:r>
        <w:rPr>
          <w:rFonts w:hint="cs"/>
          <w:color w:val="603A14" w:themeColor="accent6" w:themeShade="80"/>
          <w:rtl/>
        </w:rPr>
        <w:t xml:space="preserve"> ميل </w:t>
      </w:r>
      <w:r w:rsidR="003623A9">
        <w:rPr>
          <w:rFonts w:hint="cs"/>
          <w:color w:val="603A14" w:themeColor="accent6" w:themeShade="80"/>
          <w:rtl/>
        </w:rPr>
        <w:t>«</w:t>
      </w:r>
      <w:r>
        <w:rPr>
          <w:rFonts w:hint="cs"/>
          <w:color w:val="603A14" w:themeColor="accent6" w:themeShade="80"/>
          <w:rtl/>
        </w:rPr>
        <w:t>تعليم مطلق</w:t>
      </w:r>
      <w:r w:rsidR="003623A9">
        <w:rPr>
          <w:rFonts w:hint="cs"/>
          <w:color w:val="603A14" w:themeColor="accent6" w:themeShade="80"/>
          <w:rtl/>
        </w:rPr>
        <w:t>»</w:t>
      </w:r>
      <w:r>
        <w:rPr>
          <w:rFonts w:hint="cs"/>
          <w:color w:val="603A14" w:themeColor="accent6" w:themeShade="80"/>
          <w:rtl/>
        </w:rPr>
        <w:t xml:space="preserve"> دارد و علم را قيد و بند زدن طريق زه</w:t>
      </w:r>
      <w:r w:rsidR="003623A9">
        <w:rPr>
          <w:rFonts w:hint="cs"/>
          <w:color w:val="603A14" w:themeColor="accent6" w:themeShade="80"/>
          <w:rtl/>
        </w:rPr>
        <w:t>ّ</w:t>
      </w:r>
      <w:r>
        <w:rPr>
          <w:rFonts w:hint="cs"/>
          <w:color w:val="603A14" w:themeColor="accent6" w:themeShade="80"/>
          <w:rtl/>
        </w:rPr>
        <w:t>اد نيست. امّا چه كند كه گاهي مقتضي، مانع مي‌شود و علم سبب توقف سير و سلوك</w:t>
      </w:r>
      <w:r w:rsidR="003623A9">
        <w:rPr>
          <w:rFonts w:hint="cs"/>
          <w:color w:val="603A14" w:themeColor="accent6" w:themeShade="80"/>
          <w:rtl/>
        </w:rPr>
        <w:t xml:space="preserve"> مي‌گردد</w:t>
      </w:r>
      <w:r>
        <w:rPr>
          <w:rFonts w:hint="cs"/>
          <w:color w:val="603A14" w:themeColor="accent6" w:themeShade="80"/>
          <w:rtl/>
        </w:rPr>
        <w:t xml:space="preserve">. ابوذر را بايد از اسرار سلمان دور داشت، تا گرفتار كفر نشود و نعمات الهي را </w:t>
      </w:r>
      <w:r w:rsidR="003623A9">
        <w:rPr>
          <w:rFonts w:hint="cs"/>
          <w:color w:val="603A14" w:themeColor="accent6" w:themeShade="80"/>
          <w:rtl/>
        </w:rPr>
        <w:t xml:space="preserve">تكذيب نكند و اين تكذيب او را از سير الي الله باز ندارد. </w:t>
      </w:r>
    </w:p>
    <w:p w:rsidR="00940371" w:rsidRDefault="003623A9" w:rsidP="003623A9">
      <w:pPr>
        <w:widowControl w:val="0"/>
        <w:rPr>
          <w:color w:val="603A14" w:themeColor="accent6" w:themeShade="80"/>
          <w:rtl/>
        </w:rPr>
      </w:pPr>
      <w:r>
        <w:rPr>
          <w:rFonts w:hint="cs"/>
          <w:color w:val="603A14" w:themeColor="accent6" w:themeShade="80"/>
          <w:rtl/>
        </w:rPr>
        <w:lastRenderedPageBreak/>
        <w:t>اف بر اين ابليس لعين كه ترفند خود را بر «علم» نيز بسته و خنّاسي اهل تقوا مي‌نمايد. اگر ترس از فريبكاري و تلبيس ابليس نبود، هيچ عارفي اسرار حق مكتوم نمي‌داشت و هر چه داشت بي هيچ حيلتي بر كاسه تعليم مي‌نهاد و همگان را نفع مي‌رساند. فريبِ تكذيب امّا گلوي بعضي سالكان را چنان مي‌فشارد و حِرص به دانستن ابزار تصرّف در عالم، خودشيفته‌شان مي‌سازد كه از راه هدايت دورشان مي‌كند و از طريق سلوك بازشان مي‌دارد. كم نبودند آناني كه به دانستن كلمه‌اي مرتد شدند و به توانستن چند تصرّف در طبيعت، نفي خدا و بندگي او را كردند.</w:t>
      </w:r>
    </w:p>
    <w:p w:rsidR="00C87171" w:rsidRPr="00062ABD" w:rsidRDefault="00C87171" w:rsidP="00F060D0">
      <w:pPr>
        <w:widowControl w:val="0"/>
        <w:rPr>
          <w:color w:val="603A14" w:themeColor="accent6" w:themeShade="80"/>
          <w:rtl/>
        </w:rPr>
      </w:pPr>
      <w:r>
        <w:rPr>
          <w:rFonts w:hint="cs"/>
          <w:color w:val="603A14" w:themeColor="accent6" w:themeShade="80"/>
          <w:rtl/>
        </w:rPr>
        <w:t xml:space="preserve">پس سالك همان بايد بداند كه او را سزد و بيش را به زماني واگذارد كه تحمّل آن تواند. نرم‏افزار نيز اگر حرمت سلوك سالك را پاس مي‌دارد، نبايد چيزي بيش از حق او بدو بنمايد و البته نه كمتر از حقش كه عدالت نيز به تفسيري، همان اعطاء كل </w:t>
      </w:r>
      <w:r w:rsidR="00F060D0">
        <w:rPr>
          <w:rFonts w:hint="cs"/>
          <w:color w:val="603A14" w:themeColor="accent6" w:themeShade="80"/>
          <w:rtl/>
        </w:rPr>
        <w:t>ذي حقٍ</w:t>
      </w:r>
      <w:r>
        <w:rPr>
          <w:rFonts w:hint="cs"/>
          <w:color w:val="603A14" w:themeColor="accent6" w:themeShade="80"/>
          <w:rtl/>
        </w:rPr>
        <w:t xml:space="preserve"> حقّه است. هر دو سوي اين ترازو نابودكننده تواند بود و اين اصلي است كه بايد مراعات گردد.</w:t>
      </w:r>
    </w:p>
    <w:p w:rsidR="00760D1F" w:rsidRPr="00062ABD" w:rsidRDefault="00760D1F" w:rsidP="00760D1F">
      <w:pPr>
        <w:rPr>
          <w:color w:val="603A14" w:themeColor="accent6" w:themeShade="80"/>
          <w:rtl/>
        </w:rPr>
      </w:pPr>
    </w:p>
    <w:p w:rsidR="00760D1F" w:rsidRPr="00062ABD" w:rsidRDefault="00760D1F" w:rsidP="00760D1F">
      <w:pPr>
        <w:ind w:firstLine="0"/>
        <w:rPr>
          <w:rFonts w:cs="Zar"/>
          <w:b/>
          <w:bCs/>
          <w:color w:val="C77C0E" w:themeColor="accent1" w:themeShade="BF"/>
          <w:sz w:val="24"/>
          <w:szCs w:val="32"/>
          <w:rtl/>
        </w:rPr>
      </w:pPr>
      <w:r w:rsidRPr="00062ABD">
        <w:rPr>
          <w:rFonts w:cs="Zar" w:hint="cs"/>
          <w:b/>
          <w:bCs/>
          <w:color w:val="C77C0E" w:themeColor="accent1" w:themeShade="BF"/>
          <w:sz w:val="24"/>
          <w:szCs w:val="32"/>
          <w:rtl/>
        </w:rPr>
        <w:t>سطوح دسترسي</w:t>
      </w:r>
    </w:p>
    <w:p w:rsidR="00760D1F" w:rsidRDefault="001B1CF0" w:rsidP="00760D1F">
      <w:pPr>
        <w:rPr>
          <w:color w:val="603A14" w:themeColor="accent6" w:themeShade="80"/>
          <w:rtl/>
        </w:rPr>
      </w:pPr>
      <w:r>
        <w:rPr>
          <w:rFonts w:hint="cs"/>
          <w:color w:val="603A14" w:themeColor="accent6" w:themeShade="80"/>
          <w:rtl/>
        </w:rPr>
        <w:t>به مقتضاي مقدماتي كه بيان شد، نرم‏افزاري كه «ياري سالكان» را بر عهده دارد، در طريق سير و سلوك معنوي، ملاحظه ظرفيت سالك را مي‌نمايد و سطوح دسترسي هر يك را به توان هضم عطايا و تحمّل نعمات مقيّد مي‏سازد.</w:t>
      </w:r>
    </w:p>
    <w:p w:rsidR="001B1CF0" w:rsidRDefault="001B1CF0" w:rsidP="001B1CF0">
      <w:pPr>
        <w:rPr>
          <w:color w:val="603A14" w:themeColor="accent6" w:themeShade="80"/>
          <w:rtl/>
        </w:rPr>
      </w:pPr>
      <w:r>
        <w:rPr>
          <w:rFonts w:hint="cs"/>
          <w:color w:val="603A14" w:themeColor="accent6" w:themeShade="80"/>
          <w:rtl/>
        </w:rPr>
        <w:t>در اين نرم‏افزار، شش سطح در نظر گرفته شده است؛ نخست آناني راست كه تازه به اين طريق پاي نهاده و هنوز در بند محرّمات بوده و از گرفتاري گناه خلاص نشده و در مقدمات راهند. اينان بايد نفس را آماده تلبّي دعوت حق نمايند و افسار آن به چنگ آورند. امّا آنان كه تحمّل نسخه‌هاي هدايت را داشته و خود را به جرگه خواص داخل نموده‌اند، در چهار سطح ملاحظه مي‌شوند، شايد به اقتضاي اسفار اربعه‌اي كه هر سالكي راست تا به تعالي تامه دست يابد و مقام دستگيري بندگان ضعيف خداوند را تحصيل نمايد. انسان كامل شدن، مقصد است و راه طولاني و مسير ناهموار و دشمن در كمين و دانش هر سطح بايد مكتوم ماند از سطح نازله كه سبب گمراهي نگردد، به تمسّك اصلي كه بيان شد.</w:t>
      </w:r>
    </w:p>
    <w:p w:rsidR="001B1CF0" w:rsidRPr="00062ABD" w:rsidRDefault="001B1CF0" w:rsidP="001B1CF0">
      <w:pPr>
        <w:rPr>
          <w:color w:val="603A14" w:themeColor="accent6" w:themeShade="80"/>
          <w:rtl/>
        </w:rPr>
      </w:pPr>
      <w:r>
        <w:rPr>
          <w:rFonts w:hint="cs"/>
          <w:color w:val="603A14" w:themeColor="accent6" w:themeShade="80"/>
          <w:rtl/>
        </w:rPr>
        <w:t>امّا يك سطح دسترسي نيز از آنِ واصلان طريق است كه به دستگيري خلايق مشغول و به نسخه دادن و ياري رساندن مبتلايند. كه اين تكليف آن‌هاست و خود بخشي از مسير</w:t>
      </w:r>
      <w:r w:rsidR="002B2838">
        <w:rPr>
          <w:rFonts w:hint="cs"/>
          <w:color w:val="603A14" w:themeColor="accent6" w:themeShade="80"/>
          <w:rtl/>
        </w:rPr>
        <w:t>،</w:t>
      </w:r>
      <w:r>
        <w:rPr>
          <w:rFonts w:hint="cs"/>
          <w:color w:val="603A14" w:themeColor="accent6" w:themeShade="80"/>
          <w:rtl/>
        </w:rPr>
        <w:t xml:space="preserve"> كه ايصال الي المطلوب، در اين عالم داني، پايان ندارد و برترين استاد نيز، خود در مسير است و بايد در تكاپوي عبوديت و تحصيل كمالات برتر باشد. كمال الهي بي‌منتهاست و تا بروي راه هست و سالك تا آخرين نف</w:t>
      </w:r>
      <w:r w:rsidR="00757144">
        <w:rPr>
          <w:rFonts w:hint="cs"/>
          <w:color w:val="603A14" w:themeColor="accent6" w:themeShade="80"/>
          <w:rtl/>
        </w:rPr>
        <w:t>َ</w:t>
      </w:r>
      <w:r>
        <w:rPr>
          <w:rFonts w:hint="cs"/>
          <w:color w:val="603A14" w:themeColor="accent6" w:themeShade="80"/>
          <w:rtl/>
        </w:rPr>
        <w:t>س در سلوك است، حتي اگر واصل به درجه استادي باشد.</w:t>
      </w:r>
    </w:p>
    <w:p w:rsidR="00760D1F" w:rsidRPr="00062ABD" w:rsidRDefault="00760D1F" w:rsidP="00760D1F">
      <w:pPr>
        <w:rPr>
          <w:color w:val="603A14" w:themeColor="accent6" w:themeShade="80"/>
          <w:rtl/>
        </w:rPr>
      </w:pPr>
    </w:p>
    <w:p w:rsidR="00760D1F" w:rsidRPr="00062ABD" w:rsidRDefault="00760D1F" w:rsidP="00760D1F">
      <w:pPr>
        <w:ind w:firstLine="0"/>
        <w:rPr>
          <w:rFonts w:cs="Zar"/>
          <w:b/>
          <w:bCs/>
          <w:color w:val="C77C0E" w:themeColor="accent1" w:themeShade="BF"/>
          <w:sz w:val="24"/>
          <w:szCs w:val="32"/>
          <w:rtl/>
        </w:rPr>
      </w:pPr>
      <w:r w:rsidRPr="00062ABD">
        <w:rPr>
          <w:rFonts w:cs="Zar" w:hint="cs"/>
          <w:b/>
          <w:bCs/>
          <w:color w:val="C77C0E" w:themeColor="accent1" w:themeShade="BF"/>
          <w:sz w:val="24"/>
          <w:szCs w:val="32"/>
          <w:rtl/>
        </w:rPr>
        <w:t xml:space="preserve">تعدّد خروجي‌هاي نرم‏افزار </w:t>
      </w:r>
    </w:p>
    <w:p w:rsidR="00760D1F" w:rsidRDefault="001A6F40" w:rsidP="00760D1F">
      <w:pPr>
        <w:rPr>
          <w:color w:val="603A14" w:themeColor="accent6" w:themeShade="80"/>
          <w:rtl/>
        </w:rPr>
      </w:pPr>
      <w:r>
        <w:rPr>
          <w:rFonts w:hint="cs"/>
          <w:color w:val="603A14" w:themeColor="accent6" w:themeShade="80"/>
          <w:rtl/>
        </w:rPr>
        <w:t>براي آن‏كه وساوس ابليس، سالك را به شيطنت نياورد كه «چه نشسته‌اي، پله بالاتر را بخوان كه زودتر به مقصد برسي»، به گمان اين‌كه با خوردن اين ميوه ممنوعه، جاودان گردد، نرم‏افزار را بكاود و پيش را پس بخواند و پس را پيش، از اساس، براي هر سطح از مخاطب خاصّ، يك نرم‏افزار مستقل تهيه مي‌گردد.</w:t>
      </w:r>
    </w:p>
    <w:p w:rsidR="001A6F40" w:rsidRPr="00062ABD" w:rsidRDefault="001A6F40" w:rsidP="00760D1F">
      <w:pPr>
        <w:rPr>
          <w:color w:val="603A14" w:themeColor="accent6" w:themeShade="80"/>
          <w:rtl/>
        </w:rPr>
      </w:pPr>
      <w:r>
        <w:rPr>
          <w:rFonts w:hint="cs"/>
          <w:color w:val="603A14" w:themeColor="accent6" w:themeShade="80"/>
          <w:rtl/>
        </w:rPr>
        <w:t>البته زحمت تهيه اين نرم‏افزار مستقل بر عهده نرم‏افزار اصلي است، نرم‏افزاري كه موضوع اين نگاره است. نرم‏افزار اصلي، پس از اتمام ورود اطلاعات، اين قابليت را دارا خواهد بود كه بتواند براي هر كدام از سطوح شش‌گانه، يك خروجي تهيه نمايد.</w:t>
      </w:r>
    </w:p>
    <w:p w:rsidR="00760D1F" w:rsidRPr="00062ABD" w:rsidRDefault="00760D1F" w:rsidP="00760D1F">
      <w:pPr>
        <w:rPr>
          <w:color w:val="603A14" w:themeColor="accent6" w:themeShade="80"/>
          <w:rtl/>
        </w:rPr>
      </w:pPr>
    </w:p>
    <w:p w:rsidR="00760D1F" w:rsidRPr="00062ABD" w:rsidRDefault="00760D1F" w:rsidP="00760D1F">
      <w:pPr>
        <w:ind w:firstLine="0"/>
        <w:rPr>
          <w:rFonts w:cs="Zar"/>
          <w:b/>
          <w:bCs/>
          <w:color w:val="C77C0E" w:themeColor="accent1" w:themeShade="BF"/>
          <w:sz w:val="24"/>
          <w:szCs w:val="32"/>
          <w:rtl/>
        </w:rPr>
      </w:pPr>
      <w:r w:rsidRPr="00062ABD">
        <w:rPr>
          <w:rFonts w:cs="Zar" w:hint="cs"/>
          <w:b/>
          <w:bCs/>
          <w:color w:val="C77C0E" w:themeColor="accent1" w:themeShade="BF"/>
          <w:sz w:val="24"/>
          <w:szCs w:val="32"/>
          <w:rtl/>
        </w:rPr>
        <w:t>نام‌گذاري خروجي</w:t>
      </w:r>
    </w:p>
    <w:p w:rsidR="00BD1EC4" w:rsidRDefault="001A6F40" w:rsidP="00BD1EC4">
      <w:pPr>
        <w:rPr>
          <w:color w:val="603A14" w:themeColor="accent6" w:themeShade="80"/>
          <w:rtl/>
        </w:rPr>
      </w:pPr>
      <w:r>
        <w:rPr>
          <w:rFonts w:hint="cs"/>
          <w:color w:val="603A14" w:themeColor="accent6" w:themeShade="80"/>
          <w:rtl/>
        </w:rPr>
        <w:t xml:space="preserve">از مخلَصين بودن دشوار است، كفّ نفس مي‌خواهد از تمامي شرور و بدي‌هاي امّاره و سالك اگر چه در طريق سلوك است، امّا دور از وساوس شيطاني نيست. چه بسا به عجز و لابه‌اي تسليم غير شود كه خط نخوانده‌اي و تعليم نديده‌اي بخواهد نرم‏افزار را به امانت گرفته يا تكثير نمايد. او نيز بپذيرد و با اين عمل موجبات ضلال و گمراهي گروهي از بندگان خدا را فراهم نمايد. </w:t>
      </w:r>
    </w:p>
    <w:p w:rsidR="00760D1F" w:rsidRDefault="001A6F40" w:rsidP="00BD1EC4">
      <w:pPr>
        <w:rPr>
          <w:color w:val="603A14" w:themeColor="accent6" w:themeShade="80"/>
          <w:rtl/>
        </w:rPr>
      </w:pPr>
      <w:r>
        <w:rPr>
          <w:rFonts w:hint="cs"/>
          <w:color w:val="603A14" w:themeColor="accent6" w:themeShade="80"/>
          <w:rtl/>
        </w:rPr>
        <w:t>سرّ مكتوم داشتن نسخه‌هاي الهي سلوك نيز در رفتار اساتذه عظماي گذشته چنين بوده است. اين‏كه كلام را فقط مشافهةً معروض مي‌داشته و كمتر به نگاشتن اهتمام داشتند. جز عرفان نظري كه اساساً چيزي غير از تفلسف در جوانب ادراكات ملكوتي</w:t>
      </w:r>
      <w:r w:rsidR="00BD1EC4">
        <w:rPr>
          <w:rFonts w:hint="cs"/>
          <w:color w:val="603A14" w:themeColor="accent6" w:themeShade="80"/>
          <w:rtl/>
        </w:rPr>
        <w:t xml:space="preserve"> و مكاشفات عالي</w:t>
      </w:r>
      <w:r w:rsidR="002B4452">
        <w:rPr>
          <w:rFonts w:hint="cs"/>
          <w:color w:val="603A14" w:themeColor="accent6" w:themeShade="80"/>
          <w:rtl/>
        </w:rPr>
        <w:t>ه</w:t>
      </w:r>
      <w:r>
        <w:rPr>
          <w:rFonts w:hint="cs"/>
          <w:color w:val="603A14" w:themeColor="accent6" w:themeShade="80"/>
          <w:rtl/>
        </w:rPr>
        <w:t xml:space="preserve"> نيست و ادبياتي براي به اشتراك گذاشتن ادراكات خوا</w:t>
      </w:r>
      <w:r w:rsidR="00BD1EC4">
        <w:rPr>
          <w:rFonts w:hint="cs"/>
          <w:color w:val="603A14" w:themeColor="accent6" w:themeShade="80"/>
          <w:rtl/>
        </w:rPr>
        <w:t xml:space="preserve">ص ميان خودشان و چون عاري از نُسخ خاصّ </w:t>
      </w:r>
      <w:r>
        <w:rPr>
          <w:rFonts w:hint="cs"/>
          <w:color w:val="603A14" w:themeColor="accent6" w:themeShade="80"/>
          <w:rtl/>
        </w:rPr>
        <w:t>بوده، ضرر معتني‌به بر عوام نداشته كه اصلاً در فهم آنان نمي‌گنجيده و جز براي آن‏كه طريق عرفان عملي را طي كرده، معنا و مفهوم نمي‌داشته است.</w:t>
      </w:r>
      <w:r w:rsidR="00BD1EC4">
        <w:rPr>
          <w:rFonts w:hint="cs"/>
          <w:color w:val="603A14" w:themeColor="accent6" w:themeShade="80"/>
          <w:rtl/>
        </w:rPr>
        <w:t xml:space="preserve"> در نسخه‌دهي عرفان عملي، اهتمام بر عدم نگاشتن بوده است كه بعضي خطا كرده و در اين ميانه چيزهايي قلمي شده و پناه بر خدا از گرفتاري‌هايي كه براي خلايق بعضاً ايجاد نموده است و نمونه‌هاي آن را اهل آن مي‌شناسند.</w:t>
      </w:r>
    </w:p>
    <w:p w:rsidR="001B5EE1" w:rsidRDefault="00BD1EC4" w:rsidP="00BD1EC4">
      <w:pPr>
        <w:rPr>
          <w:color w:val="603A14" w:themeColor="accent6" w:themeShade="80"/>
          <w:rtl/>
        </w:rPr>
      </w:pPr>
      <w:r>
        <w:rPr>
          <w:rFonts w:hint="cs"/>
          <w:color w:val="603A14" w:themeColor="accent6" w:themeShade="80"/>
          <w:rtl/>
        </w:rPr>
        <w:t>براي تحذير سالك از درافتادن به چنين مهلكه‌اي، نرم‏افزار اصلي هنگام ساخت خروجي مورد نظر، نام سالك را بر پيشاني نرم‏افزار حك مي‌نمايد كه هر كه ببيند، چه اصل نرم‏افزار و چه تكثير شده از آن را، بداند به كدام خطا، نشر يافته و چه كسي مسئول اين نا</w:t>
      </w:r>
      <w:r w:rsidR="001B5EE1">
        <w:rPr>
          <w:rFonts w:hint="cs"/>
          <w:color w:val="603A14" w:themeColor="accent6" w:themeShade="80"/>
          <w:rtl/>
        </w:rPr>
        <w:t>ب</w:t>
      </w:r>
      <w:r>
        <w:rPr>
          <w:rFonts w:hint="cs"/>
          <w:color w:val="603A14" w:themeColor="accent6" w:themeShade="80"/>
          <w:rtl/>
        </w:rPr>
        <w:t xml:space="preserve">هنجاري است. </w:t>
      </w:r>
    </w:p>
    <w:p w:rsidR="00BD1EC4" w:rsidRPr="00062ABD" w:rsidRDefault="00BD1EC4" w:rsidP="00FD1050">
      <w:pPr>
        <w:rPr>
          <w:color w:val="603A14" w:themeColor="accent6" w:themeShade="80"/>
          <w:rtl/>
        </w:rPr>
      </w:pPr>
      <w:r>
        <w:rPr>
          <w:rFonts w:hint="cs"/>
          <w:color w:val="603A14" w:themeColor="accent6" w:themeShade="80"/>
          <w:rtl/>
        </w:rPr>
        <w:t xml:space="preserve">ترس از آبرو، تا حدّ زيادي مانع مي‏شود از خطا و عصيان كه گستره وسيعي از پرهيزهاي بندگان از گناهان، به دليل همين ستّار بودن حضرت دوست است كه بشر را از تكرار گناه </w:t>
      </w:r>
      <w:r w:rsidR="00FD1050">
        <w:rPr>
          <w:rFonts w:hint="cs"/>
          <w:color w:val="603A14" w:themeColor="accent6" w:themeShade="80"/>
          <w:rtl/>
        </w:rPr>
        <w:t>به ريزش</w:t>
      </w:r>
      <w:r>
        <w:rPr>
          <w:rFonts w:hint="cs"/>
          <w:color w:val="603A14" w:themeColor="accent6" w:themeShade="80"/>
          <w:rtl/>
        </w:rPr>
        <w:t xml:space="preserve"> آبرو مي‌ترساند و پرهيز مي‌دهد. تا بندگي، به</w:t>
      </w:r>
      <w:r w:rsidR="00D9290F">
        <w:rPr>
          <w:rFonts w:hint="cs"/>
          <w:color w:val="603A14" w:themeColor="accent6" w:themeShade="80"/>
          <w:rtl/>
        </w:rPr>
        <w:t xml:space="preserve"> سرحدّ</w:t>
      </w:r>
      <w:r>
        <w:rPr>
          <w:rFonts w:hint="cs"/>
          <w:color w:val="603A14" w:themeColor="accent6" w:themeShade="80"/>
          <w:rtl/>
        </w:rPr>
        <w:t xml:space="preserve"> عشق لقاي ربوبي نرسد، يا به سبك تجّار است كه بهشت را مي‌طلبند و يا به شيوه بردگان كه ترس از جهنم دارند، كه البته اين دو را پروردگار در كتاب خود به رسميّت شناخته و طريقي معتبر براي ضعفا برشمرده و در تنزيل قرآن </w:t>
      </w:r>
      <w:r w:rsidR="00D9290F">
        <w:rPr>
          <w:rFonts w:hint="cs"/>
          <w:color w:val="603A14" w:themeColor="accent6" w:themeShade="80"/>
          <w:rtl/>
        </w:rPr>
        <w:t>اين طرق را نيز در پيش گرفته است.</w:t>
      </w:r>
    </w:p>
    <w:p w:rsidR="00760D1F" w:rsidRPr="00062ABD" w:rsidRDefault="00760D1F" w:rsidP="00760D1F">
      <w:pPr>
        <w:rPr>
          <w:color w:val="603A14" w:themeColor="accent6" w:themeShade="80"/>
          <w:rtl/>
        </w:rPr>
      </w:pPr>
    </w:p>
    <w:p w:rsidR="00760D1F" w:rsidRPr="00062ABD" w:rsidRDefault="00760D1F" w:rsidP="00760D1F">
      <w:pPr>
        <w:ind w:firstLine="0"/>
        <w:rPr>
          <w:rFonts w:cs="Zar"/>
          <w:b/>
          <w:bCs/>
          <w:color w:val="C77C0E" w:themeColor="accent1" w:themeShade="BF"/>
          <w:sz w:val="24"/>
          <w:szCs w:val="32"/>
          <w:rtl/>
        </w:rPr>
      </w:pPr>
      <w:r w:rsidRPr="00062ABD">
        <w:rPr>
          <w:rFonts w:cs="Zar" w:hint="cs"/>
          <w:b/>
          <w:bCs/>
          <w:color w:val="C77C0E" w:themeColor="accent1" w:themeShade="BF"/>
          <w:sz w:val="24"/>
          <w:szCs w:val="32"/>
          <w:rtl/>
        </w:rPr>
        <w:t>پيچيدگي بانك اطلاعات</w:t>
      </w:r>
    </w:p>
    <w:p w:rsidR="00760D1F" w:rsidRDefault="00F71CE0" w:rsidP="00F71CE0">
      <w:pPr>
        <w:rPr>
          <w:color w:val="603A14" w:themeColor="accent6" w:themeShade="80"/>
          <w:rtl/>
        </w:rPr>
      </w:pPr>
      <w:r>
        <w:rPr>
          <w:rFonts w:hint="cs"/>
          <w:color w:val="603A14" w:themeColor="accent6" w:themeShade="80"/>
          <w:rtl/>
        </w:rPr>
        <w:t>امّا با همه اين ملاحظات، ضرورت دارد تا اطلاعات مندرج در نرم‏افزار وضعيتي پيچيده و مغلق داشته باشد كه به هر ناخنكي قابل استخراج نبوده، اگر به دست غير افتاد از دسترسي مصون باشد و اگر تكثير شد، امكان اندراج در نرم‏افزارهاي ديگر يا چاپ تمام داده‌ها به يك‌جا نباشد.</w:t>
      </w:r>
    </w:p>
    <w:p w:rsidR="00F71CE0" w:rsidRDefault="00F71CE0" w:rsidP="00F71CE0">
      <w:pPr>
        <w:rPr>
          <w:color w:val="603A14" w:themeColor="accent6" w:themeShade="80"/>
          <w:rtl/>
        </w:rPr>
      </w:pPr>
      <w:r>
        <w:rPr>
          <w:rFonts w:hint="cs"/>
          <w:color w:val="603A14" w:themeColor="accent6" w:themeShade="80"/>
          <w:rtl/>
        </w:rPr>
        <w:t>به اين منظور، از روش‌هاي استاندارد ذخيره‌سازي اطلاعات استفاده نشده و روش‌هاي مرسوم در رمزگذاري داده‌ها مطمح نظر برنامه‌نويس خواهد بود.</w:t>
      </w:r>
    </w:p>
    <w:p w:rsidR="00E71FBE" w:rsidRPr="00062ABD" w:rsidRDefault="00E71FBE" w:rsidP="00F71CE0">
      <w:pPr>
        <w:rPr>
          <w:color w:val="603A14" w:themeColor="accent6" w:themeShade="80"/>
          <w:rtl/>
        </w:rPr>
      </w:pPr>
      <w:r>
        <w:rPr>
          <w:rFonts w:hint="cs"/>
          <w:color w:val="603A14" w:themeColor="accent6" w:themeShade="80"/>
          <w:rtl/>
        </w:rPr>
        <w:t>طبيعتاً نرم‏افزار خروجي، قابليت استفاده از اطلاعات را خواهد داشت و به دليل در اختيار داشتن الگوي رمزنگاري داده‌هاي اصلي خواهد توانست، پس از دريافت رمز كاربر خاصّ، اطلاعات را در اختيار او قرار دهد.</w:t>
      </w:r>
    </w:p>
    <w:p w:rsidR="00760D1F" w:rsidRPr="00062ABD" w:rsidRDefault="00760D1F" w:rsidP="00760D1F">
      <w:pPr>
        <w:rPr>
          <w:color w:val="603A14" w:themeColor="accent6" w:themeShade="80"/>
          <w:rtl/>
        </w:rPr>
      </w:pPr>
    </w:p>
    <w:p w:rsidR="00760D1F" w:rsidRPr="00062ABD" w:rsidRDefault="00760D1F" w:rsidP="00760D1F">
      <w:pPr>
        <w:ind w:firstLine="0"/>
        <w:rPr>
          <w:rFonts w:cs="Zar"/>
          <w:b/>
          <w:bCs/>
          <w:color w:val="C77C0E" w:themeColor="accent1" w:themeShade="BF"/>
          <w:sz w:val="24"/>
          <w:szCs w:val="32"/>
          <w:rtl/>
        </w:rPr>
      </w:pPr>
      <w:r w:rsidRPr="00062ABD">
        <w:rPr>
          <w:rFonts w:cs="Zar" w:hint="cs"/>
          <w:b/>
          <w:bCs/>
          <w:color w:val="C77C0E" w:themeColor="accent1" w:themeShade="BF"/>
          <w:sz w:val="24"/>
          <w:szCs w:val="32"/>
          <w:rtl/>
        </w:rPr>
        <w:lastRenderedPageBreak/>
        <w:t>امكانات نرم‏افزار ورود اطلاعات</w:t>
      </w:r>
    </w:p>
    <w:p w:rsidR="00760D1F" w:rsidRDefault="00B57777" w:rsidP="00760D1F">
      <w:pPr>
        <w:rPr>
          <w:rFonts w:hint="cs"/>
          <w:color w:val="603A14" w:themeColor="accent6" w:themeShade="80"/>
          <w:rtl/>
        </w:rPr>
      </w:pPr>
      <w:r>
        <w:rPr>
          <w:rFonts w:hint="cs"/>
          <w:color w:val="603A14" w:themeColor="accent6" w:themeShade="80"/>
          <w:rtl/>
        </w:rPr>
        <w:t>با توجه به اين‏كه داده‌هاي نرم‏افزار</w:t>
      </w:r>
      <w:r w:rsidR="005D12C9">
        <w:rPr>
          <w:rFonts w:hint="cs"/>
          <w:color w:val="603A14" w:themeColor="accent6" w:themeShade="80"/>
          <w:rtl/>
        </w:rPr>
        <w:t>،</w:t>
      </w:r>
      <w:r>
        <w:rPr>
          <w:rFonts w:hint="cs"/>
          <w:color w:val="603A14" w:themeColor="accent6" w:themeShade="80"/>
          <w:rtl/>
        </w:rPr>
        <w:t xml:space="preserve"> «متن» و «صوت» خواهد بود، نرم‏افزار ورود اطلاعات چهار ويژگي مهم خواهد داشت:</w:t>
      </w:r>
    </w:p>
    <w:p w:rsidR="00B57777" w:rsidRDefault="00B57777" w:rsidP="00B57777">
      <w:pPr>
        <w:pStyle w:val="ListParagraph"/>
        <w:numPr>
          <w:ilvl w:val="0"/>
          <w:numId w:val="2"/>
        </w:numPr>
        <w:rPr>
          <w:rFonts w:hint="cs"/>
          <w:color w:val="603A14" w:themeColor="accent6" w:themeShade="80"/>
        </w:rPr>
      </w:pPr>
      <w:r>
        <w:rPr>
          <w:rFonts w:hint="cs"/>
          <w:color w:val="603A14" w:themeColor="accent6" w:themeShade="80"/>
          <w:rtl/>
        </w:rPr>
        <w:t>امكان درج متن ساده با امكاناتي براي چينش متن و تغييراتي در رنگ و اندازه حروف</w:t>
      </w:r>
    </w:p>
    <w:p w:rsidR="00B57777" w:rsidRDefault="00B57777" w:rsidP="00B57777">
      <w:pPr>
        <w:pStyle w:val="ListParagraph"/>
        <w:numPr>
          <w:ilvl w:val="0"/>
          <w:numId w:val="2"/>
        </w:numPr>
        <w:rPr>
          <w:rFonts w:hint="cs"/>
          <w:color w:val="603A14" w:themeColor="accent6" w:themeShade="80"/>
        </w:rPr>
      </w:pPr>
      <w:r>
        <w:rPr>
          <w:rFonts w:hint="cs"/>
          <w:color w:val="603A14" w:themeColor="accent6" w:themeShade="80"/>
          <w:rtl/>
        </w:rPr>
        <w:t>امكان تقطيع صوت، بدون تجزيه فايل صوتي و تنها با نشانه‌گذاري محل عناوين</w:t>
      </w:r>
    </w:p>
    <w:p w:rsidR="00B57777" w:rsidRDefault="00B57777" w:rsidP="00B57777">
      <w:pPr>
        <w:pStyle w:val="ListParagraph"/>
        <w:numPr>
          <w:ilvl w:val="0"/>
          <w:numId w:val="2"/>
        </w:numPr>
        <w:rPr>
          <w:rFonts w:hint="cs"/>
          <w:color w:val="603A14" w:themeColor="accent6" w:themeShade="80"/>
        </w:rPr>
      </w:pPr>
      <w:r>
        <w:rPr>
          <w:rFonts w:hint="cs"/>
          <w:color w:val="603A14" w:themeColor="accent6" w:themeShade="80"/>
          <w:rtl/>
        </w:rPr>
        <w:t>امكان ايجاد درختواره موضوعي به تفكيك براي هر كدام از سطوح خروجي، تا اتصال نهايي به متن يا صوت</w:t>
      </w:r>
    </w:p>
    <w:p w:rsidR="00B57777" w:rsidRDefault="00B57777" w:rsidP="00B57777">
      <w:pPr>
        <w:pStyle w:val="ListParagraph"/>
        <w:numPr>
          <w:ilvl w:val="0"/>
          <w:numId w:val="2"/>
        </w:numPr>
        <w:rPr>
          <w:rFonts w:hint="cs"/>
          <w:color w:val="603A14" w:themeColor="accent6" w:themeShade="80"/>
        </w:rPr>
      </w:pPr>
      <w:r>
        <w:rPr>
          <w:rFonts w:hint="cs"/>
          <w:color w:val="603A14" w:themeColor="accent6" w:themeShade="80"/>
          <w:rtl/>
        </w:rPr>
        <w:t>امكان انتصاب كليدواژه به هر داده متني يا صوتي، براي تقويت قابليت جستجو در نرم‏افزار خروجي</w:t>
      </w:r>
    </w:p>
    <w:p w:rsidR="00B57777" w:rsidRDefault="00B57777" w:rsidP="00B57777">
      <w:pPr>
        <w:rPr>
          <w:rFonts w:hint="cs"/>
          <w:color w:val="603A14" w:themeColor="accent6" w:themeShade="80"/>
          <w:rtl/>
        </w:rPr>
      </w:pPr>
      <w:r>
        <w:rPr>
          <w:rFonts w:hint="cs"/>
          <w:color w:val="603A14" w:themeColor="accent6" w:themeShade="80"/>
          <w:rtl/>
        </w:rPr>
        <w:t>و البته كه تمام اين توانايي‌ها را براي هر سطح از خروجي به تفكيك فراهم خواهد نمود.</w:t>
      </w:r>
    </w:p>
    <w:p w:rsidR="00B57777" w:rsidRPr="00B57777" w:rsidRDefault="00B57777" w:rsidP="00B57777">
      <w:pPr>
        <w:rPr>
          <w:rFonts w:hint="cs"/>
          <w:color w:val="603A14" w:themeColor="accent6" w:themeShade="80"/>
          <w:rtl/>
        </w:rPr>
      </w:pPr>
      <w:r>
        <w:rPr>
          <w:rFonts w:hint="cs"/>
          <w:color w:val="603A14" w:themeColor="accent6" w:themeShade="80"/>
          <w:rtl/>
        </w:rPr>
        <w:t xml:space="preserve">اين نرم‏افزار ورود اطلاعات پس از پايان عمليات داده‌پردازي، قابليت ايجاد خروجي را خواهد داشت و بدين صورت خواهد بود كه مسئول سامانه، نام و مشخصات كاربر دريافت‌كننده، سطح سلوك او و رمزش را به نرم‏افزار خواهد داد و نرم‏افزار تمام آن‏چه لازم است را در يك شاخه مخصوص خواهد ريخت. پرونده‌هاي درون اين شاخه را </w:t>
      </w:r>
      <w:r w:rsidR="005D12C9">
        <w:rPr>
          <w:rFonts w:hint="cs"/>
          <w:color w:val="603A14" w:themeColor="accent6" w:themeShade="80"/>
          <w:rtl/>
        </w:rPr>
        <w:t xml:space="preserve">مسئول سامانه </w:t>
      </w:r>
      <w:r>
        <w:rPr>
          <w:rFonts w:hint="cs"/>
          <w:color w:val="603A14" w:themeColor="accent6" w:themeShade="80"/>
          <w:rtl/>
        </w:rPr>
        <w:t xml:space="preserve">بر روي </w:t>
      </w:r>
      <w:r>
        <w:rPr>
          <w:color w:val="603A14" w:themeColor="accent6" w:themeShade="80"/>
        </w:rPr>
        <w:t>DVD</w:t>
      </w:r>
      <w:r w:rsidR="005D12C9">
        <w:rPr>
          <w:rFonts w:hint="cs"/>
          <w:color w:val="603A14" w:themeColor="accent6" w:themeShade="80"/>
          <w:rtl/>
        </w:rPr>
        <w:t xml:space="preserve"> قرار داده و تحويل سالك مي‌ده</w:t>
      </w:r>
      <w:r>
        <w:rPr>
          <w:rFonts w:hint="cs"/>
          <w:color w:val="603A14" w:themeColor="accent6" w:themeShade="80"/>
          <w:rtl/>
        </w:rPr>
        <w:t>د.</w:t>
      </w:r>
    </w:p>
    <w:p w:rsidR="00760D1F" w:rsidRPr="00062ABD" w:rsidRDefault="00760D1F" w:rsidP="00760D1F">
      <w:pPr>
        <w:rPr>
          <w:color w:val="603A14" w:themeColor="accent6" w:themeShade="80"/>
          <w:rtl/>
        </w:rPr>
      </w:pPr>
    </w:p>
    <w:p w:rsidR="00760D1F" w:rsidRPr="00062ABD" w:rsidRDefault="00760D1F" w:rsidP="00760D1F">
      <w:pPr>
        <w:ind w:firstLine="0"/>
        <w:rPr>
          <w:rFonts w:cs="Zar"/>
          <w:b/>
          <w:bCs/>
          <w:color w:val="C77C0E" w:themeColor="accent1" w:themeShade="BF"/>
          <w:sz w:val="24"/>
          <w:szCs w:val="32"/>
          <w:rtl/>
        </w:rPr>
      </w:pPr>
      <w:r w:rsidRPr="00062ABD">
        <w:rPr>
          <w:rFonts w:cs="Zar" w:hint="cs"/>
          <w:b/>
          <w:bCs/>
          <w:color w:val="C77C0E" w:themeColor="accent1" w:themeShade="BF"/>
          <w:sz w:val="24"/>
          <w:szCs w:val="32"/>
          <w:rtl/>
        </w:rPr>
        <w:t>امكانات نرم‏افزار خروجي</w:t>
      </w:r>
    </w:p>
    <w:p w:rsidR="00B57777" w:rsidRDefault="00B57777" w:rsidP="00B57777">
      <w:pPr>
        <w:rPr>
          <w:rFonts w:hint="cs"/>
          <w:color w:val="603A14" w:themeColor="accent6" w:themeShade="80"/>
          <w:rtl/>
        </w:rPr>
      </w:pPr>
      <w:r>
        <w:rPr>
          <w:rFonts w:hint="cs"/>
          <w:color w:val="603A14" w:themeColor="accent6" w:themeShade="80"/>
          <w:rtl/>
        </w:rPr>
        <w:t>كاربر نهايي امّا اصلاً با نرم‏افزار اصلي مواجه نخواهد بود. امكانات چهارگانه ذكر شده براي نرم‏افزار ورود اطلاعات را نيز در اختيار نخواهد داشت. او محيطي ديگر مشاهده مي‏كند كه قابليت‌هاي ذيل را دارد:</w:t>
      </w:r>
    </w:p>
    <w:p w:rsidR="00B57777" w:rsidRDefault="00B57777" w:rsidP="00B57777">
      <w:pPr>
        <w:pStyle w:val="ListParagraph"/>
        <w:numPr>
          <w:ilvl w:val="0"/>
          <w:numId w:val="3"/>
        </w:numPr>
        <w:rPr>
          <w:rFonts w:hint="cs"/>
          <w:color w:val="603A14" w:themeColor="accent6" w:themeShade="80"/>
        </w:rPr>
      </w:pPr>
      <w:r>
        <w:rPr>
          <w:rFonts w:hint="cs"/>
          <w:color w:val="603A14" w:themeColor="accent6" w:themeShade="80"/>
          <w:rtl/>
        </w:rPr>
        <w:t>نمايش درختواره موضوعي در سطح سالك و يا سطوح مادون</w:t>
      </w:r>
    </w:p>
    <w:p w:rsidR="00B57777" w:rsidRDefault="00B57777" w:rsidP="00B57777">
      <w:pPr>
        <w:pStyle w:val="ListParagraph"/>
        <w:numPr>
          <w:ilvl w:val="0"/>
          <w:numId w:val="3"/>
        </w:numPr>
        <w:rPr>
          <w:rFonts w:hint="cs"/>
          <w:color w:val="603A14" w:themeColor="accent6" w:themeShade="80"/>
        </w:rPr>
      </w:pPr>
      <w:r>
        <w:rPr>
          <w:rFonts w:hint="cs"/>
          <w:color w:val="603A14" w:themeColor="accent6" w:themeShade="80"/>
          <w:rtl/>
        </w:rPr>
        <w:t>امكان جستجو در درختواره، عناوين اصوات، متن‌ها يا كليدواژه‌ها</w:t>
      </w:r>
    </w:p>
    <w:p w:rsidR="00B57777" w:rsidRDefault="00827A33" w:rsidP="00B57777">
      <w:pPr>
        <w:pStyle w:val="ListParagraph"/>
        <w:numPr>
          <w:ilvl w:val="0"/>
          <w:numId w:val="3"/>
        </w:numPr>
        <w:rPr>
          <w:rFonts w:hint="cs"/>
          <w:color w:val="603A14" w:themeColor="accent6" w:themeShade="80"/>
        </w:rPr>
      </w:pPr>
      <w:r>
        <w:rPr>
          <w:rFonts w:hint="cs"/>
          <w:color w:val="603A14" w:themeColor="accent6" w:themeShade="80"/>
          <w:rtl/>
        </w:rPr>
        <w:t>امكان ثبت بعضي نكات به عنوان حاشيه بر مطالب مشاهده شده</w:t>
      </w:r>
    </w:p>
    <w:p w:rsidR="00827A33" w:rsidRDefault="00827A33" w:rsidP="00B57777">
      <w:pPr>
        <w:pStyle w:val="ListParagraph"/>
        <w:numPr>
          <w:ilvl w:val="0"/>
          <w:numId w:val="3"/>
        </w:numPr>
        <w:rPr>
          <w:rFonts w:hint="cs"/>
          <w:color w:val="603A14" w:themeColor="accent6" w:themeShade="80"/>
        </w:rPr>
      </w:pPr>
      <w:r>
        <w:rPr>
          <w:rFonts w:hint="cs"/>
          <w:color w:val="603A14" w:themeColor="accent6" w:themeShade="80"/>
          <w:rtl/>
        </w:rPr>
        <w:t>نمايش تمام حواشي ثبت شده در يك فهرست واحد</w:t>
      </w:r>
    </w:p>
    <w:p w:rsidR="00827A33" w:rsidRDefault="00827A33" w:rsidP="00B57777">
      <w:pPr>
        <w:pStyle w:val="ListParagraph"/>
        <w:numPr>
          <w:ilvl w:val="0"/>
          <w:numId w:val="3"/>
        </w:numPr>
        <w:rPr>
          <w:rFonts w:hint="cs"/>
          <w:color w:val="603A14" w:themeColor="accent6" w:themeShade="80"/>
        </w:rPr>
      </w:pPr>
      <w:r>
        <w:rPr>
          <w:rFonts w:hint="cs"/>
          <w:color w:val="603A14" w:themeColor="accent6" w:themeShade="80"/>
          <w:rtl/>
        </w:rPr>
        <w:t>امكان برنامه‌ريزي براي انجام اعمال خاصّ و درج انجام يا عدم انجام به موقع برنامه سلوك در سامانه</w:t>
      </w:r>
    </w:p>
    <w:p w:rsidR="00827A33" w:rsidRDefault="00827A33" w:rsidP="00B57777">
      <w:pPr>
        <w:pStyle w:val="ListParagraph"/>
        <w:numPr>
          <w:ilvl w:val="0"/>
          <w:numId w:val="3"/>
        </w:numPr>
        <w:rPr>
          <w:rFonts w:hint="cs"/>
          <w:color w:val="603A14" w:themeColor="accent6" w:themeShade="80"/>
        </w:rPr>
      </w:pPr>
      <w:r>
        <w:rPr>
          <w:rFonts w:hint="cs"/>
          <w:color w:val="603A14" w:themeColor="accent6" w:themeShade="80"/>
          <w:rtl/>
        </w:rPr>
        <w:t xml:space="preserve">عدم امكان پرينت گرفتن يا كپي كردن اطلاعات يا صوت به خارج از نرم‏افزار </w:t>
      </w:r>
    </w:p>
    <w:p w:rsidR="00827A33" w:rsidRPr="00B57777" w:rsidRDefault="00827A33" w:rsidP="00827A33">
      <w:pPr>
        <w:pStyle w:val="ListParagraph"/>
        <w:numPr>
          <w:ilvl w:val="0"/>
          <w:numId w:val="3"/>
        </w:numPr>
        <w:rPr>
          <w:rFonts w:hint="cs"/>
          <w:color w:val="603A14" w:themeColor="accent6" w:themeShade="80"/>
          <w:rtl/>
        </w:rPr>
      </w:pPr>
      <w:r>
        <w:rPr>
          <w:rFonts w:hint="cs"/>
          <w:color w:val="603A14" w:themeColor="accent6" w:themeShade="80"/>
          <w:rtl/>
        </w:rPr>
        <w:t xml:space="preserve">امكان پرينت گزارشي از اعمال انجام شده و ثبت شده در بخش برنامه‌ريزي نرم‏افزار </w:t>
      </w:r>
    </w:p>
    <w:p w:rsidR="00B57777" w:rsidRDefault="00827A33" w:rsidP="00B57777">
      <w:pPr>
        <w:rPr>
          <w:rFonts w:hint="cs"/>
          <w:color w:val="603A14" w:themeColor="accent6" w:themeShade="80"/>
          <w:rtl/>
        </w:rPr>
      </w:pPr>
      <w:r>
        <w:rPr>
          <w:rFonts w:hint="cs"/>
          <w:color w:val="603A14" w:themeColor="accent6" w:themeShade="80"/>
          <w:rtl/>
        </w:rPr>
        <w:t>تا جايي‌كه امكانات رايانه اجازه بدهد، نرم‏افزار خروجي اجازه خروج اطلاعات از سامانه را نخواهد داد، تا كاربر نتواند اين اطلاعات را منتقل نموده و تكثير يا منتشر نمايد.</w:t>
      </w:r>
    </w:p>
    <w:p w:rsidR="00827A33" w:rsidRDefault="00827A33" w:rsidP="00B57777">
      <w:pPr>
        <w:rPr>
          <w:rFonts w:hint="cs"/>
          <w:color w:val="603A14" w:themeColor="accent6" w:themeShade="80"/>
          <w:rtl/>
        </w:rPr>
      </w:pPr>
      <w:r>
        <w:rPr>
          <w:rFonts w:hint="cs"/>
          <w:color w:val="603A14" w:themeColor="accent6" w:themeShade="80"/>
          <w:rtl/>
        </w:rPr>
        <w:t>يك امكان ويژه مي‌توان براي نرم‏افزار قرار داد و آن اين است كه تمامي استفاده از نرم‏افزار و مشاهده بخش‌هاي مختلف و ساعات كار با آن مي‌تواند در پرونده‌اي ويژه به صورت محرمانه ذخيره شود و با اتصال كاربر به اينترنت، براي مسئولين برنامه‌ريزي ايميل شود و يا خودِ سالك موظف شود، اين اطلاعات را خروجي گرفته و در اختيار برنامه‌ريزان قرار دهد، تا از كيفيت استفاده او از نرم‏افزار مطلع گردد.</w:t>
      </w:r>
    </w:p>
    <w:p w:rsidR="00827A33" w:rsidRPr="00062ABD" w:rsidRDefault="00827A33" w:rsidP="00B57777">
      <w:pPr>
        <w:rPr>
          <w:color w:val="603A14" w:themeColor="accent6" w:themeShade="80"/>
          <w:rtl/>
        </w:rPr>
      </w:pPr>
      <w:r>
        <w:rPr>
          <w:rFonts w:hint="cs"/>
          <w:color w:val="603A14" w:themeColor="accent6" w:themeShade="80"/>
          <w:rtl/>
        </w:rPr>
        <w:t>امكان ديگري كه در صورت تمايل قابل اضافه به برنامه است، روزآوري خودكار با اتصال به اينترنت است كه در صورت افزودن متون و اصوات جديد، يا تغييري در اطلاعات برنامه اصلي، كاربر بتواند از اينترنت دريافت كرده و به برنامه خود بيافزايد.</w:t>
      </w:r>
    </w:p>
    <w:p w:rsidR="00760D1F" w:rsidRPr="00062ABD" w:rsidRDefault="00760D1F" w:rsidP="00760D1F">
      <w:pPr>
        <w:rPr>
          <w:color w:val="603A14" w:themeColor="accent6" w:themeShade="80"/>
          <w:rtl/>
        </w:rPr>
      </w:pPr>
    </w:p>
    <w:p w:rsidR="00760D1F" w:rsidRPr="00062ABD" w:rsidRDefault="00760D1F" w:rsidP="00760D1F">
      <w:pPr>
        <w:ind w:firstLine="0"/>
        <w:rPr>
          <w:rFonts w:cs="Zar"/>
          <w:b/>
          <w:bCs/>
          <w:color w:val="C77C0E" w:themeColor="accent1" w:themeShade="BF"/>
          <w:sz w:val="24"/>
          <w:szCs w:val="32"/>
          <w:rtl/>
        </w:rPr>
      </w:pPr>
      <w:r w:rsidRPr="00062ABD">
        <w:rPr>
          <w:rFonts w:cs="Zar" w:hint="cs"/>
          <w:b/>
          <w:bCs/>
          <w:color w:val="C77C0E" w:themeColor="accent1" w:themeShade="BF"/>
          <w:sz w:val="24"/>
          <w:szCs w:val="32"/>
          <w:rtl/>
        </w:rPr>
        <w:t>پلت‌فرم و ابزارهاي مورد استفاده</w:t>
      </w:r>
    </w:p>
    <w:p w:rsidR="00760D1F" w:rsidRDefault="00827A33" w:rsidP="00760D1F">
      <w:pPr>
        <w:rPr>
          <w:rFonts w:hint="cs"/>
          <w:color w:val="603A14" w:themeColor="accent6" w:themeShade="80"/>
          <w:rtl/>
        </w:rPr>
      </w:pPr>
      <w:r>
        <w:rPr>
          <w:rFonts w:hint="cs"/>
          <w:color w:val="603A14" w:themeColor="accent6" w:themeShade="80"/>
          <w:rtl/>
        </w:rPr>
        <w:t xml:space="preserve">هر دو نرم‏افزار ورود اطلاعات و خروجي‌هاي مورد نظر به زبان </w:t>
      </w:r>
      <w:r>
        <w:rPr>
          <w:color w:val="603A14" w:themeColor="accent6" w:themeShade="80"/>
        </w:rPr>
        <w:t>VB</w:t>
      </w:r>
      <w:r>
        <w:rPr>
          <w:rFonts w:hint="cs"/>
          <w:color w:val="603A14" w:themeColor="accent6" w:themeShade="80"/>
          <w:rtl/>
        </w:rPr>
        <w:t xml:space="preserve"> و در چارچوب </w:t>
      </w:r>
      <w:r>
        <w:rPr>
          <w:color w:val="603A14" w:themeColor="accent6" w:themeShade="80"/>
        </w:rPr>
        <w:t>.Net</w:t>
      </w:r>
      <w:r>
        <w:rPr>
          <w:rFonts w:hint="cs"/>
          <w:color w:val="603A14" w:themeColor="accent6" w:themeShade="80"/>
          <w:rtl/>
        </w:rPr>
        <w:t xml:space="preserve"> نوشته خواهد شد كه آخرين فن‏آوري برنامه‌نويسي در محيط‌هاي ويندوز است. براي بانك اطلاعات نيز از هيچ فرمت استانداردي بهره نخواهيم برد و ساختاري ويژه براي آن طراحي خواهد شد.</w:t>
      </w:r>
    </w:p>
    <w:p w:rsidR="00827A33" w:rsidRPr="00062ABD" w:rsidRDefault="00827A33" w:rsidP="00760D1F">
      <w:pPr>
        <w:rPr>
          <w:rFonts w:hint="cs"/>
          <w:color w:val="603A14" w:themeColor="accent6" w:themeShade="80"/>
          <w:rtl/>
        </w:rPr>
      </w:pPr>
      <w:r>
        <w:rPr>
          <w:rFonts w:hint="cs"/>
          <w:color w:val="603A14" w:themeColor="accent6" w:themeShade="80"/>
          <w:rtl/>
        </w:rPr>
        <w:t xml:space="preserve">البته مي‌توان در صورت نياز، يك يا چند نسخه از نرم‏افزار هم براي استفاده روي موبايل و گوشي همراه طراحي كرد كه در نسخه‌هاي </w:t>
      </w:r>
      <w:r>
        <w:rPr>
          <w:color w:val="603A14" w:themeColor="accent6" w:themeShade="80"/>
        </w:rPr>
        <w:t>Java</w:t>
      </w:r>
      <w:r>
        <w:rPr>
          <w:rFonts w:hint="cs"/>
          <w:color w:val="603A14" w:themeColor="accent6" w:themeShade="80"/>
          <w:rtl/>
        </w:rPr>
        <w:t xml:space="preserve"> ، </w:t>
      </w:r>
      <w:r>
        <w:rPr>
          <w:color w:val="603A14" w:themeColor="accent6" w:themeShade="80"/>
        </w:rPr>
        <w:t>Symbian</w:t>
      </w:r>
      <w:r>
        <w:rPr>
          <w:rFonts w:hint="cs"/>
          <w:color w:val="603A14" w:themeColor="accent6" w:themeShade="80"/>
          <w:rtl/>
        </w:rPr>
        <w:t xml:space="preserve"> ، </w:t>
      </w:r>
      <w:r>
        <w:rPr>
          <w:color w:val="603A14" w:themeColor="accent6" w:themeShade="80"/>
        </w:rPr>
        <w:t>Windows Phone</w:t>
      </w:r>
      <w:r>
        <w:rPr>
          <w:rFonts w:hint="cs"/>
          <w:color w:val="603A14" w:themeColor="accent6" w:themeShade="80"/>
          <w:rtl/>
        </w:rPr>
        <w:t xml:space="preserve"> و يا </w:t>
      </w:r>
      <w:r>
        <w:rPr>
          <w:color w:val="603A14" w:themeColor="accent6" w:themeShade="80"/>
        </w:rPr>
        <w:t>Android</w:t>
      </w:r>
      <w:r>
        <w:rPr>
          <w:rFonts w:hint="cs"/>
          <w:color w:val="603A14" w:themeColor="accent6" w:themeShade="80"/>
          <w:rtl/>
        </w:rPr>
        <w:t xml:space="preserve"> قابل پياده‌سازي است.</w:t>
      </w:r>
    </w:p>
    <w:p w:rsidR="00760D1F" w:rsidRPr="00062ABD" w:rsidRDefault="00760D1F" w:rsidP="00760D1F">
      <w:pPr>
        <w:rPr>
          <w:color w:val="603A14" w:themeColor="accent6" w:themeShade="80"/>
          <w:rtl/>
        </w:rPr>
      </w:pPr>
    </w:p>
    <w:p w:rsidR="00760D1F" w:rsidRPr="00062ABD" w:rsidRDefault="00760D1F" w:rsidP="00760D1F">
      <w:pPr>
        <w:ind w:firstLine="0"/>
        <w:rPr>
          <w:rFonts w:cs="Zar"/>
          <w:b/>
          <w:bCs/>
          <w:color w:val="C77C0E" w:themeColor="accent1" w:themeShade="BF"/>
          <w:sz w:val="24"/>
          <w:szCs w:val="32"/>
          <w:rtl/>
        </w:rPr>
      </w:pPr>
      <w:r w:rsidRPr="00062ABD">
        <w:rPr>
          <w:rFonts w:cs="Zar" w:hint="cs"/>
          <w:b/>
          <w:bCs/>
          <w:color w:val="C77C0E" w:themeColor="accent1" w:themeShade="BF"/>
          <w:sz w:val="24"/>
          <w:szCs w:val="32"/>
          <w:rtl/>
        </w:rPr>
        <w:t>پيش‌بيني هزينه و زمان</w:t>
      </w:r>
    </w:p>
    <w:p w:rsidR="00760D1F" w:rsidRDefault="00603B3F" w:rsidP="00603B3F">
      <w:pPr>
        <w:rPr>
          <w:rFonts w:hint="cs"/>
          <w:color w:val="603A14" w:themeColor="accent6" w:themeShade="80"/>
          <w:rtl/>
        </w:rPr>
      </w:pPr>
      <w:r>
        <w:rPr>
          <w:rFonts w:hint="cs"/>
          <w:color w:val="603A14" w:themeColor="accent6" w:themeShade="80"/>
          <w:rtl/>
        </w:rPr>
        <w:t>به نظر مي‏رسد تمام فرآيند طراحي نرم‏افزار در دو ماه (60 روز) قابل انجام باشد. فرآيندي كه شامل؛ طراحي گرافيك براي دو نرم‏افزار (-/000/500 تومان)، طراحي ساختار بانك اطلاعات (-/000/300 تومان)، برنامه‏نويسي سامانه ورود و مديريت اطلاعات (-/000/700/2 تومان)، سامانه نرم‏افزار سمت كاربر (-/000/200/1 تومان) و تست، كنترل و خطايابي (-/000/400 تومان) هر دو نرم‏افزار مي‏باشد. مبلغ -/000/600 تومان نيز براي پشتيباني نرم‏افزار تا يك‌سال پيش‏بيني مي‏گردد.</w:t>
      </w:r>
    </w:p>
    <w:p w:rsidR="00603B3F" w:rsidRDefault="00603B3F" w:rsidP="001209D2">
      <w:pPr>
        <w:rPr>
          <w:rFonts w:hint="cs"/>
          <w:color w:val="603A14" w:themeColor="accent6" w:themeShade="80"/>
          <w:rtl/>
        </w:rPr>
      </w:pPr>
      <w:r>
        <w:rPr>
          <w:rFonts w:hint="cs"/>
          <w:color w:val="603A14" w:themeColor="accent6" w:themeShade="80"/>
          <w:rtl/>
        </w:rPr>
        <w:t xml:space="preserve">در مجموع؛ با </w:t>
      </w:r>
      <w:r w:rsidR="001209D2" w:rsidRPr="001209D2">
        <w:rPr>
          <w:rFonts w:hint="cs"/>
          <w:b/>
          <w:bCs/>
          <w:color w:val="603A14" w:themeColor="accent6" w:themeShade="80"/>
          <w:bdr w:val="single" w:sz="4" w:space="0" w:color="FF0000"/>
          <w:shd w:val="clear" w:color="auto" w:fill="FFFF66"/>
          <w:rtl/>
        </w:rPr>
        <w:t xml:space="preserve"> </w:t>
      </w:r>
      <w:r w:rsidR="001209D2" w:rsidRPr="001209D2">
        <w:rPr>
          <w:rFonts w:hint="cs"/>
          <w:b/>
          <w:bCs/>
          <w:color w:val="FF0000"/>
          <w:bdr w:val="single" w:sz="4" w:space="0" w:color="FF0000"/>
          <w:shd w:val="clear" w:color="auto" w:fill="FFFF66"/>
          <w:rtl/>
        </w:rPr>
        <w:t>م</w:t>
      </w:r>
      <w:r w:rsidRPr="001209D2">
        <w:rPr>
          <w:rFonts w:hint="cs"/>
          <w:b/>
          <w:bCs/>
          <w:color w:val="FF0000"/>
          <w:bdr w:val="single" w:sz="4" w:space="0" w:color="FF0000"/>
          <w:shd w:val="clear" w:color="auto" w:fill="FFFF66"/>
          <w:rtl/>
        </w:rPr>
        <w:t>بلغ -/000/700/5 تومان</w:t>
      </w:r>
      <w:r w:rsidRPr="001209D2">
        <w:rPr>
          <w:rFonts w:hint="cs"/>
          <w:color w:val="FF0000"/>
          <w:rtl/>
        </w:rPr>
        <w:t xml:space="preserve"> </w:t>
      </w:r>
      <w:r>
        <w:rPr>
          <w:rFonts w:hint="cs"/>
          <w:color w:val="603A14" w:themeColor="accent6" w:themeShade="80"/>
          <w:rtl/>
        </w:rPr>
        <w:t>به نظر مي‌رسد كه بتوان پس از</w:t>
      </w:r>
      <w:r w:rsidR="001209D2">
        <w:rPr>
          <w:rFonts w:hint="cs"/>
          <w:color w:val="603A14" w:themeColor="accent6" w:themeShade="80"/>
          <w:rtl/>
        </w:rPr>
        <w:t xml:space="preserve"> </w:t>
      </w:r>
      <w:r w:rsidRPr="001209D2">
        <w:rPr>
          <w:rFonts w:hint="cs"/>
          <w:b/>
          <w:bCs/>
          <w:color w:val="603A14" w:themeColor="accent6" w:themeShade="80"/>
          <w:bdr w:val="single" w:sz="4" w:space="0" w:color="FF0000"/>
          <w:shd w:val="clear" w:color="auto" w:fill="FFFF66"/>
          <w:rtl/>
        </w:rPr>
        <w:t xml:space="preserve"> </w:t>
      </w:r>
      <w:r w:rsidRPr="001209D2">
        <w:rPr>
          <w:rFonts w:hint="cs"/>
          <w:b/>
          <w:bCs/>
          <w:color w:val="FF0000"/>
          <w:bdr w:val="single" w:sz="4" w:space="0" w:color="FF0000"/>
          <w:shd w:val="clear" w:color="auto" w:fill="FFFF66"/>
          <w:rtl/>
        </w:rPr>
        <w:t>دو ماه</w:t>
      </w:r>
      <w:r w:rsidR="001209D2" w:rsidRPr="001209D2">
        <w:rPr>
          <w:rFonts w:hint="cs"/>
          <w:color w:val="FF0000"/>
          <w:rtl/>
        </w:rPr>
        <w:t xml:space="preserve"> </w:t>
      </w:r>
      <w:r>
        <w:rPr>
          <w:rFonts w:hint="cs"/>
          <w:color w:val="603A14" w:themeColor="accent6" w:themeShade="80"/>
          <w:rtl/>
        </w:rPr>
        <w:t>اين نرم‏افزار را در اختيار داشت. اگر ورود اطلاعات و تقطيع اصوات هم سه ماه زمان بگيرد، بعد از پنج‌ماه شايد بتوان خروجي‌ها را براي كاربران نهايي توليد كرد.</w:t>
      </w:r>
    </w:p>
    <w:p w:rsidR="002C4883" w:rsidRDefault="002C4883" w:rsidP="002C4883">
      <w:pPr>
        <w:rPr>
          <w:rFonts w:hint="cs"/>
          <w:color w:val="603A14" w:themeColor="accent6" w:themeShade="80"/>
          <w:rtl/>
        </w:rPr>
      </w:pPr>
      <w:r>
        <w:rPr>
          <w:rFonts w:hint="cs"/>
          <w:color w:val="603A14" w:themeColor="accent6" w:themeShade="80"/>
          <w:rtl/>
        </w:rPr>
        <w:t>دو امكان ارسال خودكار برنامه‌ريزي‌هاي كاربر براي مسئول سامانه و روزآوري نرم‏افزار از طريق اينترنت، به صورت جداگانه محاسبه هزينه شده و به نظر مي‌رسد -/000/800 تومان كار داشته باشد.</w:t>
      </w:r>
    </w:p>
    <w:p w:rsidR="002C4883" w:rsidRPr="00062ABD" w:rsidRDefault="002C4883" w:rsidP="002C4883">
      <w:pPr>
        <w:rPr>
          <w:color w:val="603A14" w:themeColor="accent6" w:themeShade="80"/>
          <w:rtl/>
        </w:rPr>
      </w:pPr>
      <w:r>
        <w:rPr>
          <w:rFonts w:hint="cs"/>
          <w:color w:val="603A14" w:themeColor="accent6" w:themeShade="80"/>
          <w:rtl/>
        </w:rPr>
        <w:t>امّا هزينه توليد نرم‏افزار موبايلي كاملاً وابسته به پلت‌فرم آن است كه براي هر كدام از چهار نسخه ذكر شده، بايد جداگانه از كارشناسان مربوطه درخواست قيمت نمود.</w:t>
      </w:r>
    </w:p>
    <w:p w:rsidR="00760D1F" w:rsidRPr="008B71B6" w:rsidRDefault="00760D1F" w:rsidP="00760D1F">
      <w:pPr>
        <w:rPr>
          <w:rFonts w:hint="cs"/>
          <w:color w:val="603A14" w:themeColor="accent6" w:themeShade="80"/>
          <w:sz w:val="14"/>
          <w:szCs w:val="20"/>
          <w:rtl/>
        </w:rPr>
      </w:pPr>
      <w:bookmarkStart w:id="0" w:name="_GoBack"/>
      <w:bookmarkEnd w:id="0"/>
    </w:p>
    <w:p w:rsidR="00603B3F" w:rsidRDefault="00603B3F" w:rsidP="00760D1F">
      <w:pPr>
        <w:jc w:val="right"/>
        <w:rPr>
          <w:rFonts w:hint="cs"/>
          <w:color w:val="603A14" w:themeColor="accent6" w:themeShade="80"/>
          <w:rtl/>
        </w:rPr>
      </w:pPr>
      <w:r>
        <w:rPr>
          <w:rFonts w:hint="cs"/>
          <w:color w:val="603A14" w:themeColor="accent6" w:themeShade="80"/>
          <w:rtl/>
        </w:rPr>
        <w:t>و عليكم السلام و التحيات الوافرة</w:t>
      </w:r>
    </w:p>
    <w:p w:rsidR="00760D1F" w:rsidRPr="00062ABD" w:rsidRDefault="00760D1F" w:rsidP="00760D1F">
      <w:pPr>
        <w:jc w:val="right"/>
        <w:rPr>
          <w:color w:val="603A14" w:themeColor="accent6" w:themeShade="80"/>
          <w:rtl/>
        </w:rPr>
      </w:pPr>
      <w:r w:rsidRPr="00062ABD">
        <w:rPr>
          <w:rFonts w:hint="cs"/>
          <w:color w:val="603A14" w:themeColor="accent6" w:themeShade="80"/>
          <w:rtl/>
        </w:rPr>
        <w:t>التماس دعا</w:t>
      </w:r>
    </w:p>
    <w:p w:rsidR="00760D1F" w:rsidRPr="00062ABD" w:rsidRDefault="00760D1F" w:rsidP="00760D1F">
      <w:pPr>
        <w:rPr>
          <w:color w:val="603A14" w:themeColor="accent6" w:themeShade="80"/>
          <w:rtl/>
        </w:rPr>
      </w:pPr>
    </w:p>
    <w:p w:rsidR="00760D1F" w:rsidRPr="00062ABD" w:rsidRDefault="00760D1F" w:rsidP="00760D1F">
      <w:pPr>
        <w:rPr>
          <w:color w:val="603A14" w:themeColor="accent6" w:themeShade="80"/>
          <w:rtl/>
        </w:rPr>
      </w:pPr>
    </w:p>
    <w:p w:rsidR="00EC3234" w:rsidRPr="00062ABD" w:rsidRDefault="00EC3234" w:rsidP="000A4FFE">
      <w:pPr>
        <w:ind w:firstLine="0"/>
        <w:jc w:val="center"/>
        <w:rPr>
          <w:color w:val="603A14" w:themeColor="accent6" w:themeShade="80"/>
          <w:rtl/>
        </w:rPr>
      </w:pPr>
    </w:p>
    <w:p w:rsidR="00EC3234" w:rsidRDefault="00EC3234" w:rsidP="000A4FFE">
      <w:pPr>
        <w:ind w:firstLine="0"/>
        <w:jc w:val="center"/>
      </w:pPr>
    </w:p>
    <w:sectPr w:rsidR="00EC3234" w:rsidSect="0083229A">
      <w:footerReference w:type="default" r:id="rId1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D43" w:rsidRDefault="00EC5D43" w:rsidP="0083229A">
      <w:pPr>
        <w:spacing w:after="0" w:line="240" w:lineRule="auto"/>
      </w:pPr>
      <w:r>
        <w:separator/>
      </w:r>
    </w:p>
  </w:endnote>
  <w:endnote w:type="continuationSeparator" w:id="0">
    <w:p w:rsidR="00EC5D43" w:rsidRDefault="00EC5D43" w:rsidP="00832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tus">
    <w:altName w:val="Courier New"/>
    <w:panose1 w:val="000004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Zar">
    <w:altName w:val="Courier New"/>
    <w:panose1 w:val="00000400000000000000"/>
    <w:charset w:val="B2"/>
    <w:family w:val="auto"/>
    <w:pitch w:val="variable"/>
    <w:sig w:usb0="00002001" w:usb1="00000000" w:usb2="00000000" w:usb3="00000000" w:csb0="00000040" w:csb1="00000000"/>
  </w:font>
  <w:font w:name="Vahid">
    <w:panose1 w:val="00000400000000000000"/>
    <w:charset w:val="B2"/>
    <w:family w:val="auto"/>
    <w:pitch w:val="variable"/>
    <w:sig w:usb0="00002001" w:usb1="00000000" w:usb2="00000000" w:usb3="00000000" w:csb0="00000040" w:csb1="00000000"/>
  </w:font>
  <w:font w:name="Besmellah 1">
    <w:panose1 w:val="00000000000000000000"/>
    <w:charset w:val="00"/>
    <w:family w:val="auto"/>
    <w:pitch w:val="variable"/>
    <w:sig w:usb0="A00002AF" w:usb1="500078FB" w:usb2="00000000" w:usb3="00000000" w:csb0="0000019F" w:csb1="00000000"/>
  </w:font>
  <w:font w:name="B Zar">
    <w:panose1 w:val="00000400000000000000"/>
    <w:charset w:val="B2"/>
    <w:family w:val="auto"/>
    <w:pitch w:val="variable"/>
    <w:sig w:usb0="00002001" w:usb1="80000000" w:usb2="00000008" w:usb3="00000000" w:csb0="00000040" w:csb1="00000000"/>
  </w:font>
  <w:font w:name="Nasim">
    <w:panose1 w:val="00000700000000000000"/>
    <w:charset w:val="B2"/>
    <w:family w:val="auto"/>
    <w:pitch w:val="variable"/>
    <w:sig w:usb0="00002001" w:usb1="00000000" w:usb2="00000000" w:usb3="00000000" w:csb0="00000040"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868343"/>
      <w:docPartObj>
        <w:docPartGallery w:val="Page Numbers (Bottom of Page)"/>
        <w:docPartUnique/>
      </w:docPartObj>
    </w:sdtPr>
    <w:sdtEndPr/>
    <w:sdtContent>
      <w:p w:rsidR="0083229A" w:rsidRDefault="0083229A">
        <w:pPr>
          <w:pStyle w:val="Footer"/>
        </w:pPr>
        <w:r>
          <w:rPr>
            <w:noProof/>
          </w:rPr>
          <mc:AlternateContent>
            <mc:Choice Requires="wps">
              <w:drawing>
                <wp:anchor distT="0" distB="0" distL="114300" distR="114300" simplePos="0" relativeHeight="251659264" behindDoc="1" locked="0" layoutInCell="1" allowOverlap="1" wp14:editId="595BEF42">
                  <wp:simplePos x="0" y="0"/>
                  <wp:positionH relativeFrom="page">
                    <wp:posOffset>-38100</wp:posOffset>
                  </wp:positionH>
                  <wp:positionV relativeFrom="page">
                    <wp:posOffset>8648700</wp:posOffset>
                  </wp:positionV>
                  <wp:extent cx="2125980" cy="2054860"/>
                  <wp:effectExtent l="0" t="0" r="26670" b="21590"/>
                  <wp:wrapTight wrapText="bothSides">
                    <wp:wrapPolygon edited="1">
                      <wp:start x="10268" y="11500"/>
                      <wp:lineTo x="-19" y="21573"/>
                      <wp:lineTo x="21677" y="21627"/>
                      <wp:lineTo x="21677" y="21226"/>
                      <wp:lineTo x="21116" y="500"/>
                      <wp:lineTo x="10268" y="11500"/>
                    </wp:wrapPolygon>
                  </wp:wrapTight>
                  <wp:docPr id="65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effectLst/>
                          <a:extLst/>
                        </wps:spPr>
                        <wps:style>
                          <a:lnRef idx="1">
                            <a:schemeClr val="accent1"/>
                          </a:lnRef>
                          <a:fillRef idx="2">
                            <a:schemeClr val="accent1"/>
                          </a:fillRef>
                          <a:effectRef idx="1">
                            <a:schemeClr val="accent1"/>
                          </a:effectRef>
                          <a:fontRef idx="minor">
                            <a:schemeClr val="dk1"/>
                          </a:fontRef>
                        </wps:style>
                        <wps:txbx>
                          <w:txbxContent>
                            <w:p w:rsidR="0083229A" w:rsidRPr="0083229A" w:rsidRDefault="0083229A">
                              <w:pPr>
                                <w:jc w:val="center"/>
                                <w:rPr>
                                  <w:rFonts w:cs="Nasim"/>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3229A">
                                <w:rPr>
                                  <w:rFonts w:eastAsiaTheme="minorEastAsia" w:cs="Nasim"/>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begin"/>
                              </w:r>
                              <w:r w:rsidRPr="0083229A">
                                <w:rPr>
                                  <w:rFonts w:cs="Nasim"/>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instrText xml:space="preserve"> PAGE    \* MERGEFORMAT </w:instrText>
                              </w:r>
                              <w:r w:rsidRPr="0083229A">
                                <w:rPr>
                                  <w:rFonts w:eastAsiaTheme="minorEastAsia" w:cs="Nasim"/>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separate"/>
                              </w:r>
                              <w:r w:rsidR="008B71B6" w:rsidRPr="008B71B6">
                                <w:rPr>
                                  <w:rFonts w:asciiTheme="majorHAnsi" w:eastAsiaTheme="majorEastAsia" w:hAnsiTheme="majorHAnsi" w:cs="Nasim"/>
                                  <w:noProof/>
                                  <w:sz w:val="72"/>
                                  <w:szCs w:val="7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r w:rsidRPr="0083229A">
                                <w:rPr>
                                  <w:rFonts w:asciiTheme="majorHAnsi" w:eastAsiaTheme="majorEastAsia" w:hAnsiTheme="majorHAnsi" w:cs="Nasim"/>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end"/>
                              </w:r>
                            </w:p>
                          </w:txbxContent>
                        </wps:txbx>
                        <wps:bodyPr rot="0" vert="horz" wrap="square" lIns="468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9" type="#_x0000_t5" style="position:absolute;left:0;text-align:left;margin-left:-3pt;margin-top:681pt;width:167.4pt;height:161.8p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10268 11500 -19 21573 21677 21627 21677 21226 21116 500 10268 1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" adj="21600" fillcolor="#fae3c0 [980]" strokecolor="#f0a22e [3204]" strokeweight=".27778mm">
                  <v:fill color2="#f2af4d [2740]" rotate="t" colors="0 #ffe4c3;47186f #ffbd56;1 #ffb52e" focus="100%" type="gradient"/>
                  <v:textbox inset="13mm,,0">
                    <w:txbxContent>
                      <w:p w:rsidR="0083229A" w:rsidRPr="0083229A" w:rsidRDefault="0083229A">
                        <w:pPr>
                          <w:jc w:val="center"/>
                          <w:rPr>
                            <w:rFonts w:cs="Nasim"/>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3229A">
                          <w:rPr>
                            <w:rFonts w:eastAsiaTheme="minorEastAsia" w:cs="Nasim"/>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begin"/>
                        </w:r>
                        <w:r w:rsidRPr="0083229A">
                          <w:rPr>
                            <w:rFonts w:cs="Nasim"/>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instrText xml:space="preserve"> PAGE    \* MERGEFORMAT </w:instrText>
                        </w:r>
                        <w:r w:rsidRPr="0083229A">
                          <w:rPr>
                            <w:rFonts w:eastAsiaTheme="minorEastAsia" w:cs="Nasim"/>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separate"/>
                        </w:r>
                        <w:r w:rsidR="008B71B6" w:rsidRPr="008B71B6">
                          <w:rPr>
                            <w:rFonts w:asciiTheme="majorHAnsi" w:eastAsiaTheme="majorEastAsia" w:hAnsiTheme="majorHAnsi" w:cs="Nasim"/>
                            <w:noProof/>
                            <w:sz w:val="72"/>
                            <w:szCs w:val="7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r w:rsidRPr="0083229A">
                          <w:rPr>
                            <w:rFonts w:asciiTheme="majorHAnsi" w:eastAsiaTheme="majorEastAsia" w:hAnsiTheme="majorHAnsi" w:cs="Nasim"/>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end"/>
                        </w:r>
                      </w:p>
                    </w:txbxContent>
                  </v:textbox>
                  <w10:wrap type="tight"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D43" w:rsidRDefault="00EC5D43" w:rsidP="0083229A">
      <w:pPr>
        <w:spacing w:after="0" w:line="240" w:lineRule="auto"/>
      </w:pPr>
      <w:r>
        <w:separator/>
      </w:r>
    </w:p>
  </w:footnote>
  <w:footnote w:type="continuationSeparator" w:id="0">
    <w:p w:rsidR="00EC5D43" w:rsidRDefault="00EC5D43" w:rsidP="00832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0026"/>
    <w:multiLevelType w:val="hybridMultilevel"/>
    <w:tmpl w:val="B0729EDC"/>
    <w:lvl w:ilvl="0" w:tplc="104440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A2264BC"/>
    <w:multiLevelType w:val="hybridMultilevel"/>
    <w:tmpl w:val="CE96D9C2"/>
    <w:lvl w:ilvl="0" w:tplc="13A2B2A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591F4EDE"/>
    <w:multiLevelType w:val="hybridMultilevel"/>
    <w:tmpl w:val="51128992"/>
    <w:lvl w:ilvl="0" w:tplc="23F4CECA">
      <w:start w:val="1"/>
      <w:numFmt w:val="bullet"/>
      <w:lvlText w:val=""/>
      <w:lvlJc w:val="left"/>
      <w:pPr>
        <w:ind w:left="3127" w:hanging="360"/>
      </w:pPr>
      <w:rPr>
        <w:rFonts w:ascii="Wingdings 3" w:hAnsi="Wingdings 3" w:hint="default"/>
        <w:color w:val="FF0000"/>
      </w:rPr>
    </w:lvl>
    <w:lvl w:ilvl="1" w:tplc="04090003" w:tentative="1">
      <w:start w:val="1"/>
      <w:numFmt w:val="bullet"/>
      <w:lvlText w:val="o"/>
      <w:lvlJc w:val="left"/>
      <w:pPr>
        <w:ind w:left="3847" w:hanging="360"/>
      </w:pPr>
      <w:rPr>
        <w:rFonts w:ascii="Courier New" w:hAnsi="Courier New" w:cs="Courier New" w:hint="default"/>
      </w:rPr>
    </w:lvl>
    <w:lvl w:ilvl="2" w:tplc="04090005" w:tentative="1">
      <w:start w:val="1"/>
      <w:numFmt w:val="bullet"/>
      <w:lvlText w:val=""/>
      <w:lvlJc w:val="left"/>
      <w:pPr>
        <w:ind w:left="4567" w:hanging="360"/>
      </w:pPr>
      <w:rPr>
        <w:rFonts w:ascii="Wingdings" w:hAnsi="Wingdings" w:hint="default"/>
      </w:rPr>
    </w:lvl>
    <w:lvl w:ilvl="3" w:tplc="04090001" w:tentative="1">
      <w:start w:val="1"/>
      <w:numFmt w:val="bullet"/>
      <w:lvlText w:val=""/>
      <w:lvlJc w:val="left"/>
      <w:pPr>
        <w:ind w:left="5287" w:hanging="360"/>
      </w:pPr>
      <w:rPr>
        <w:rFonts w:ascii="Symbol" w:hAnsi="Symbol" w:hint="default"/>
      </w:rPr>
    </w:lvl>
    <w:lvl w:ilvl="4" w:tplc="04090003" w:tentative="1">
      <w:start w:val="1"/>
      <w:numFmt w:val="bullet"/>
      <w:lvlText w:val="o"/>
      <w:lvlJc w:val="left"/>
      <w:pPr>
        <w:ind w:left="6007" w:hanging="360"/>
      </w:pPr>
      <w:rPr>
        <w:rFonts w:ascii="Courier New" w:hAnsi="Courier New" w:cs="Courier New" w:hint="default"/>
      </w:rPr>
    </w:lvl>
    <w:lvl w:ilvl="5" w:tplc="04090005" w:tentative="1">
      <w:start w:val="1"/>
      <w:numFmt w:val="bullet"/>
      <w:lvlText w:val=""/>
      <w:lvlJc w:val="left"/>
      <w:pPr>
        <w:ind w:left="6727" w:hanging="360"/>
      </w:pPr>
      <w:rPr>
        <w:rFonts w:ascii="Wingdings" w:hAnsi="Wingdings" w:hint="default"/>
      </w:rPr>
    </w:lvl>
    <w:lvl w:ilvl="6" w:tplc="04090001" w:tentative="1">
      <w:start w:val="1"/>
      <w:numFmt w:val="bullet"/>
      <w:lvlText w:val=""/>
      <w:lvlJc w:val="left"/>
      <w:pPr>
        <w:ind w:left="7447" w:hanging="360"/>
      </w:pPr>
      <w:rPr>
        <w:rFonts w:ascii="Symbol" w:hAnsi="Symbol" w:hint="default"/>
      </w:rPr>
    </w:lvl>
    <w:lvl w:ilvl="7" w:tplc="04090003" w:tentative="1">
      <w:start w:val="1"/>
      <w:numFmt w:val="bullet"/>
      <w:lvlText w:val="o"/>
      <w:lvlJc w:val="left"/>
      <w:pPr>
        <w:ind w:left="8167" w:hanging="360"/>
      </w:pPr>
      <w:rPr>
        <w:rFonts w:ascii="Courier New" w:hAnsi="Courier New" w:cs="Courier New" w:hint="default"/>
      </w:rPr>
    </w:lvl>
    <w:lvl w:ilvl="8" w:tplc="04090005" w:tentative="1">
      <w:start w:val="1"/>
      <w:numFmt w:val="bullet"/>
      <w:lvlText w:val=""/>
      <w:lvlJc w:val="left"/>
      <w:pPr>
        <w:ind w:left="888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FE"/>
    <w:rsid w:val="00062ABD"/>
    <w:rsid w:val="000A4FFE"/>
    <w:rsid w:val="001209D2"/>
    <w:rsid w:val="001241D4"/>
    <w:rsid w:val="00197AEB"/>
    <w:rsid w:val="001A6F40"/>
    <w:rsid w:val="001A71F2"/>
    <w:rsid w:val="001B1CF0"/>
    <w:rsid w:val="001B5EE1"/>
    <w:rsid w:val="001C7CE9"/>
    <w:rsid w:val="001D3892"/>
    <w:rsid w:val="0023133C"/>
    <w:rsid w:val="00293836"/>
    <w:rsid w:val="002B2838"/>
    <w:rsid w:val="002B4452"/>
    <w:rsid w:val="002C4883"/>
    <w:rsid w:val="00300A21"/>
    <w:rsid w:val="0031159B"/>
    <w:rsid w:val="003239D8"/>
    <w:rsid w:val="003567BA"/>
    <w:rsid w:val="003623A9"/>
    <w:rsid w:val="00366280"/>
    <w:rsid w:val="003930C7"/>
    <w:rsid w:val="003C5A83"/>
    <w:rsid w:val="00416BF9"/>
    <w:rsid w:val="00461CF6"/>
    <w:rsid w:val="004730D7"/>
    <w:rsid w:val="004B19CB"/>
    <w:rsid w:val="004B1DFD"/>
    <w:rsid w:val="004D64F4"/>
    <w:rsid w:val="004F2250"/>
    <w:rsid w:val="00514232"/>
    <w:rsid w:val="00543520"/>
    <w:rsid w:val="005838A4"/>
    <w:rsid w:val="005D12C9"/>
    <w:rsid w:val="005E79E4"/>
    <w:rsid w:val="00603B3F"/>
    <w:rsid w:val="0060659D"/>
    <w:rsid w:val="00645897"/>
    <w:rsid w:val="00723CCD"/>
    <w:rsid w:val="00724DDD"/>
    <w:rsid w:val="00757144"/>
    <w:rsid w:val="00760D1F"/>
    <w:rsid w:val="00793158"/>
    <w:rsid w:val="007C122D"/>
    <w:rsid w:val="00827A33"/>
    <w:rsid w:val="0083229A"/>
    <w:rsid w:val="00837393"/>
    <w:rsid w:val="00870860"/>
    <w:rsid w:val="008B71B6"/>
    <w:rsid w:val="00940371"/>
    <w:rsid w:val="00A95F78"/>
    <w:rsid w:val="00AD581A"/>
    <w:rsid w:val="00B03140"/>
    <w:rsid w:val="00B261ED"/>
    <w:rsid w:val="00B5132C"/>
    <w:rsid w:val="00B57777"/>
    <w:rsid w:val="00B6242E"/>
    <w:rsid w:val="00BB53BC"/>
    <w:rsid w:val="00BD1EC4"/>
    <w:rsid w:val="00BF5301"/>
    <w:rsid w:val="00C87171"/>
    <w:rsid w:val="00CE1742"/>
    <w:rsid w:val="00CF473B"/>
    <w:rsid w:val="00D53488"/>
    <w:rsid w:val="00D9290F"/>
    <w:rsid w:val="00DC1D1A"/>
    <w:rsid w:val="00DD583F"/>
    <w:rsid w:val="00DE59A5"/>
    <w:rsid w:val="00E369C6"/>
    <w:rsid w:val="00E71FBE"/>
    <w:rsid w:val="00EC3234"/>
    <w:rsid w:val="00EC5D43"/>
    <w:rsid w:val="00EE4CEB"/>
    <w:rsid w:val="00F060D0"/>
    <w:rsid w:val="00F3264A"/>
    <w:rsid w:val="00F34D59"/>
    <w:rsid w:val="00F4781A"/>
    <w:rsid w:val="00F63756"/>
    <w:rsid w:val="00F71CE0"/>
    <w:rsid w:val="00F853E7"/>
    <w:rsid w:val="00FB4581"/>
    <w:rsid w:val="00FD105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2D"/>
    <w:pPr>
      <w:bidi/>
      <w:spacing w:after="240" w:line="192" w:lineRule="auto"/>
      <w:ind w:firstLine="397"/>
      <w:jc w:val="lowKashida"/>
    </w:pPr>
    <w:rPr>
      <w:rFonts w:cs="Lotu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FFE"/>
    <w:rPr>
      <w:rFonts w:ascii="Tahoma" w:hAnsi="Tahoma" w:cs="Tahoma"/>
      <w:sz w:val="16"/>
      <w:szCs w:val="16"/>
    </w:rPr>
  </w:style>
  <w:style w:type="paragraph" w:styleId="ListParagraph">
    <w:name w:val="List Paragraph"/>
    <w:basedOn w:val="Normal"/>
    <w:uiPriority w:val="34"/>
    <w:qFormat/>
    <w:rsid w:val="00DD583F"/>
    <w:pPr>
      <w:ind w:left="720"/>
      <w:contextualSpacing/>
    </w:pPr>
  </w:style>
  <w:style w:type="paragraph" w:styleId="Header">
    <w:name w:val="header"/>
    <w:basedOn w:val="Normal"/>
    <w:link w:val="HeaderChar"/>
    <w:uiPriority w:val="99"/>
    <w:unhideWhenUsed/>
    <w:rsid w:val="00832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29A"/>
    <w:rPr>
      <w:rFonts w:cs="Lotus"/>
      <w:szCs w:val="28"/>
    </w:rPr>
  </w:style>
  <w:style w:type="paragraph" w:styleId="Footer">
    <w:name w:val="footer"/>
    <w:basedOn w:val="Normal"/>
    <w:link w:val="FooterChar"/>
    <w:uiPriority w:val="99"/>
    <w:unhideWhenUsed/>
    <w:rsid w:val="00832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29A"/>
    <w:rPr>
      <w:rFonts w:cs="Lotu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2D"/>
    <w:pPr>
      <w:bidi/>
      <w:spacing w:after="240" w:line="192" w:lineRule="auto"/>
      <w:ind w:firstLine="397"/>
      <w:jc w:val="lowKashida"/>
    </w:pPr>
    <w:rPr>
      <w:rFonts w:cs="Lotu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FFE"/>
    <w:rPr>
      <w:rFonts w:ascii="Tahoma" w:hAnsi="Tahoma" w:cs="Tahoma"/>
      <w:sz w:val="16"/>
      <w:szCs w:val="16"/>
    </w:rPr>
  </w:style>
  <w:style w:type="paragraph" w:styleId="ListParagraph">
    <w:name w:val="List Paragraph"/>
    <w:basedOn w:val="Normal"/>
    <w:uiPriority w:val="34"/>
    <w:qFormat/>
    <w:rsid w:val="00DD583F"/>
    <w:pPr>
      <w:ind w:left="720"/>
      <w:contextualSpacing/>
    </w:pPr>
  </w:style>
  <w:style w:type="paragraph" w:styleId="Header">
    <w:name w:val="header"/>
    <w:basedOn w:val="Normal"/>
    <w:link w:val="HeaderChar"/>
    <w:uiPriority w:val="99"/>
    <w:unhideWhenUsed/>
    <w:rsid w:val="00832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29A"/>
    <w:rPr>
      <w:rFonts w:cs="Lotus"/>
      <w:szCs w:val="28"/>
    </w:rPr>
  </w:style>
  <w:style w:type="paragraph" w:styleId="Footer">
    <w:name w:val="footer"/>
    <w:basedOn w:val="Normal"/>
    <w:link w:val="FooterChar"/>
    <w:uiPriority w:val="99"/>
    <w:unhideWhenUsed/>
    <w:rsid w:val="00832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29A"/>
    <w:rPr>
      <w:rFonts w:cs="Lotu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rek">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E0E0D-B2D7-464F-9281-C8713598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m</dc:creator>
  <cp:lastModifiedBy>Samim</cp:lastModifiedBy>
  <cp:revision>10</cp:revision>
  <cp:lastPrinted>2011-06-06T05:03:00Z</cp:lastPrinted>
  <dcterms:created xsi:type="dcterms:W3CDTF">2011-06-06T05:05:00Z</dcterms:created>
  <dcterms:modified xsi:type="dcterms:W3CDTF">2011-06-06T05:29:00Z</dcterms:modified>
</cp:coreProperties>
</file>